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3" w:rsidRDefault="00F12683" w:rsidP="00702D6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772400" cy="10687050"/>
            <wp:effectExtent l="1485900" t="0" r="1466850" b="0"/>
            <wp:docPr id="1" name="Рисунок 1" descr="C:\Users\1\Desktop\ж\Скан_20210917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1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E7" w:rsidRPr="00246110" w:rsidRDefault="000A545F" w:rsidP="00702D6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110">
        <w:rPr>
          <w:rFonts w:ascii="Times New Roman" w:hAnsi="Times New Roman"/>
          <w:b/>
          <w:sz w:val="28"/>
          <w:szCs w:val="28"/>
        </w:rPr>
        <w:lastRenderedPageBreak/>
        <w:t>УЧЕБНО-ТЕМАТИЧЕСКОЕ ПЛАНИРОВАНИЕ ПО КУРСУ «ФИЗИЧЕСКАЯ КУЛЬТУРА» 4 КЛАСС (102 Ч)</w:t>
      </w:r>
    </w:p>
    <w:tbl>
      <w:tblPr>
        <w:tblStyle w:val="a4"/>
        <w:tblW w:w="15614" w:type="dxa"/>
        <w:tblLayout w:type="fixed"/>
        <w:tblLook w:val="00A0"/>
      </w:tblPr>
      <w:tblGrid>
        <w:gridCol w:w="534"/>
        <w:gridCol w:w="2409"/>
        <w:gridCol w:w="2127"/>
        <w:gridCol w:w="2268"/>
        <w:gridCol w:w="1275"/>
        <w:gridCol w:w="1701"/>
        <w:gridCol w:w="1985"/>
        <w:gridCol w:w="1843"/>
        <w:gridCol w:w="708"/>
        <w:gridCol w:w="764"/>
      </w:tblGrid>
      <w:tr w:rsidR="006D7E40" w:rsidRPr="00246110" w:rsidTr="00140ED2">
        <w:trPr>
          <w:trHeight w:val="271"/>
        </w:trPr>
        <w:tc>
          <w:tcPr>
            <w:tcW w:w="534" w:type="dxa"/>
            <w:vMerge w:val="restart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409" w:type="dxa"/>
            <w:vMerge w:val="restart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2127" w:type="dxa"/>
            <w:vMerge w:val="restart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содержания: основные вопросы и понятия </w:t>
            </w:r>
          </w:p>
        </w:tc>
        <w:tc>
          <w:tcPr>
            <w:tcW w:w="2268" w:type="dxa"/>
            <w:vMerge w:val="restart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1275" w:type="dxa"/>
            <w:vMerge w:val="restart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Виды контроля,</w:t>
            </w:r>
          </w:p>
          <w:p w:rsidR="006D7E40" w:rsidRPr="00246110" w:rsidRDefault="006D7E40" w:rsidP="004C60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 xml:space="preserve">измерители </w:t>
            </w:r>
          </w:p>
        </w:tc>
        <w:tc>
          <w:tcPr>
            <w:tcW w:w="5529" w:type="dxa"/>
            <w:gridSpan w:val="3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4611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ланируемые результаты</w:t>
            </w:r>
          </w:p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6D7E40" w:rsidRPr="00246110" w:rsidRDefault="006D7E40" w:rsidP="004C60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6D7E40" w:rsidRPr="00246110" w:rsidTr="00140ED2">
        <w:trPr>
          <w:trHeight w:val="564"/>
        </w:trPr>
        <w:tc>
          <w:tcPr>
            <w:tcW w:w="534" w:type="dxa"/>
            <w:vMerge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708" w:type="dxa"/>
          </w:tcPr>
          <w:p w:rsidR="006D7E40" w:rsidRPr="00246110" w:rsidRDefault="006D7E40" w:rsidP="004C60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64" w:type="dxa"/>
          </w:tcPr>
          <w:p w:rsidR="006D7E40" w:rsidRPr="00246110" w:rsidRDefault="006D7E40" w:rsidP="004C6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Кроссовая подготовка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Бег (7мин). Преодоление препятствий. Чередование бега и ходьбы (бег-80м, ходьба-90м)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>гра «перебежка с выручкой). Развитие выносливости.</w:t>
            </w:r>
          </w:p>
        </w:tc>
        <w:tc>
          <w:tcPr>
            <w:tcW w:w="2127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ершенствование техники высо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 (повторение материала III класса). Подводящие упражнения для самосто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го обучения технике низ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Техника выполнения низкого старта. Техника стартового ускорения. Техника финиширования.</w:t>
            </w:r>
          </w:p>
        </w:tc>
        <w:tc>
          <w:tcPr>
            <w:tcW w:w="2268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низкого старта по команде стартера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ртовое ускорение из положения низкого старта в условиях учебной и игровой деятельности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ниширование в беге на спринтерские дистанции (30 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6110">
                <w:rPr>
                  <w:rFonts w:ascii="Times New Roman" w:hAnsi="Times New Roman"/>
                  <w:color w:val="000000"/>
                  <w:sz w:val="18"/>
                  <w:szCs w:val="18"/>
                </w:rPr>
                <w:t>60 м</w:t>
              </w:r>
            </w:smartTag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кий старт в б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овых упражнениях на короткие дистанции в условиях игровой и соревновательной дея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низкого старта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самостоятельного освоения низкого старта.</w:t>
            </w:r>
          </w:p>
        </w:tc>
        <w:tc>
          <w:tcPr>
            <w:tcW w:w="127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становки на безопасный, здоровый образ жизн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  <w:r w:rsidRPr="0024611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рганизовывать здоровьесберегающую жизнедеятельность с помощью разминки в движении и подвижной игры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Кросс (1км). Игра «гуси – лебеди». Развитие выносливости. Выявление работающих групп мышц.</w:t>
            </w:r>
          </w:p>
        </w:tc>
        <w:tc>
          <w:tcPr>
            <w:tcW w:w="2127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Подвижные игры 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ОРУ. Игры «кто дальше бросит», «волк во рву». Эстафеты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способностей.</w:t>
            </w:r>
          </w:p>
        </w:tc>
        <w:tc>
          <w:tcPr>
            <w:tcW w:w="2127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ижные игры, включающие лег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коатлетические упражнения: </w:t>
            </w:r>
          </w:p>
          <w:p w:rsidR="000A545F" w:rsidRPr="00246110" w:rsidRDefault="000A545F" w:rsidP="000A545F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« Стрелки», «Салки с ленточками», «Кто дальше бросит», «Пустое место», «Капитаны», «Защита укрепления»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« Мяч среднему», </w:t>
            </w:r>
          </w:p>
          <w:p w:rsidR="000A545F" w:rsidRPr="00246110" w:rsidRDefault="000A545F" w:rsidP="000A545F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« Круговая охота»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В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ладеть правилами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организации и проведения подвижных игр, готовить места занятий с учетом правил техники безопасности.</w:t>
            </w:r>
          </w:p>
          <w:p w:rsidR="000A545F" w:rsidRPr="00246110" w:rsidRDefault="000A545F" w:rsidP="000A545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гул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моции и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управлять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и в процессе игровой деятельности.</w:t>
            </w:r>
          </w:p>
          <w:p w:rsidR="000A545F" w:rsidRPr="00246110" w:rsidRDefault="000A545F" w:rsidP="000A545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заимодей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 сверстниками в условиях игровой и соревновательной деятельности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оспит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мелость, волю, реш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тельность, активность и инициативность;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яв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и качества при решении вариативных задач, возникающих в п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ессе подвижных игр.</w:t>
            </w:r>
          </w:p>
        </w:tc>
        <w:tc>
          <w:tcPr>
            <w:tcW w:w="127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становки на безопасный, здоровый образ жизн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навыков сотрудничества со сверстниками и взрослыми в разных социальных ситуациях, умение не создавать конфликты и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ходить выходы из спорных ситуаций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ть углубленные представления о беговых упражнениях, организовывать здоровьесберегающую жизнедеятельность с помощью разминки в движении и подвижной игры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ОРУ. Игры «пустое место», к своим флажкам». Эстафеты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способностей.</w:t>
            </w:r>
          </w:p>
        </w:tc>
        <w:tc>
          <w:tcPr>
            <w:tcW w:w="2127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Ходьба и бег</w:t>
            </w:r>
          </w:p>
          <w:p w:rsidR="000A545F" w:rsidRPr="00246110" w:rsidRDefault="000A545F" w:rsidP="000A545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Ходьба через несколько препятствий. Встречная эстафета. Бег с максимальной скоростью (60 м). Игра «белые медведи»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Развитие скоростных способностей.</w:t>
            </w:r>
          </w:p>
        </w:tc>
        <w:tc>
          <w:tcPr>
            <w:tcW w:w="2127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ершенствование техники высо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 (повторение материала III класса). Подводящие упражнения для самосто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го обучения технике низ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Техника выполнения низкого старта. Техника стартового ускорения. Техника финиширования.</w:t>
            </w:r>
          </w:p>
        </w:tc>
        <w:tc>
          <w:tcPr>
            <w:tcW w:w="2268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низкого старта по команде стартера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ртовое ускорение из положения низкого старта в условиях учебной и игровой деятельности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ниширование в беге на спринтерские дистанции (30 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6110">
                <w:rPr>
                  <w:rFonts w:ascii="Times New Roman" w:hAnsi="Times New Roman"/>
                  <w:color w:val="000000"/>
                  <w:sz w:val="18"/>
                  <w:szCs w:val="18"/>
                </w:rPr>
                <w:t>60 м</w:t>
              </w:r>
            </w:smartTag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кий старт в б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овых упражнениях на короткие дистанции в условиях игровой и соревновательной дея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низкого старта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самостоятельного освоения низкого старта.</w:t>
            </w:r>
          </w:p>
        </w:tc>
        <w:tc>
          <w:tcPr>
            <w:tcW w:w="127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становки на безопасный, здоровый образ жизн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рганизовывать здоровьесберегающую жизнедеятельность с помощью разминки в движении и подвижной игры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Ходьба через несколько препятствий. Встречная эстафета. Бег с максимальной скоростью (60 м). Игра «эстафета зверей». Развитие скоростных способностей</w:t>
            </w:r>
          </w:p>
        </w:tc>
        <w:tc>
          <w:tcPr>
            <w:tcW w:w="2127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Бег на результат (30,60 м). Развитие скоростных способностей. Игра «смена сторон».</w:t>
            </w:r>
          </w:p>
        </w:tc>
        <w:tc>
          <w:tcPr>
            <w:tcW w:w="2127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Прыжки 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Прыжок в длину с разбега. Прыжок в длину с места. 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Многоскоки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.  Игра «гуси – лебеди»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качеств.</w:t>
            </w:r>
          </w:p>
        </w:tc>
        <w:tc>
          <w:tcPr>
            <w:tcW w:w="2127" w:type="dxa"/>
            <w:vMerge w:val="restart"/>
          </w:tcPr>
          <w:p w:rsidR="000A545F" w:rsidRPr="00246110" w:rsidRDefault="000A545F" w:rsidP="000A545F">
            <w:pPr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одящие упражнения для самосто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го разучивания прыжка в вы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у с разбега способом «перешагивание». Техника выполнения прыжка в вы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ту с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разбега способом «перешагивание».</w:t>
            </w:r>
          </w:p>
        </w:tc>
        <w:tc>
          <w:tcPr>
            <w:tcW w:w="2268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ния прыж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а в высоту с разбега способом «переша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ивание».</w:t>
            </w:r>
          </w:p>
          <w:p w:rsidR="000A545F" w:rsidRPr="00246110" w:rsidRDefault="000A545F" w:rsidP="000A545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самостоятельного освоения этого прыжка.</w:t>
            </w:r>
          </w:p>
          <w:p w:rsidR="000A545F" w:rsidRPr="00246110" w:rsidRDefault="000A545F" w:rsidP="000A545F">
            <w:pPr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рыжка в высоту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 разбега способом «перешагивание» в условиях учебной деятельности (план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а устанавливается на высоте 60—70 см).</w:t>
            </w:r>
          </w:p>
        </w:tc>
        <w:tc>
          <w:tcPr>
            <w:tcW w:w="127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становки на безопасный, здоровый образ жизн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навыков сотрудничества со сверстниками и взрослыми в разных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циальных ситуациях, умение не создавать конфликты и находить выходы из спорных ситуаций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ть углубленные представления о технике выполнения прыжка в высоту,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рганизовывать здоровьесберегающую жизнедеятельность с помощью разминки на месте и спортивной игры «Футбол».</w:t>
            </w:r>
          </w:p>
          <w:p w:rsidR="000A545F" w:rsidRPr="00246110" w:rsidRDefault="000A545F" w:rsidP="000A5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45F" w:rsidRPr="00246110" w:rsidRDefault="000A545F" w:rsidP="000A545F">
            <w:pPr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Прыжок в высоту с прямого разбега из зоны отталкивания.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Многоскоки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.  Игра «прыгающие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робушки»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качеств.</w:t>
            </w:r>
          </w:p>
        </w:tc>
        <w:tc>
          <w:tcPr>
            <w:tcW w:w="2127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Метание мяча 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Метание малого мяча с места на дальность и на заданное расстояние. Метание в цель с 4-5 м. Игра «зайцы в огороде»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качеств.</w:t>
            </w:r>
          </w:p>
        </w:tc>
        <w:tc>
          <w:tcPr>
            <w:tcW w:w="2127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вы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полнении упражнений в метании мал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го мяча. Метание малого мяча на да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ь из-за головы, стоя на месте, броски  в стену и ловля теннисного мяча в максимальном темпе, из разных исходных положений.</w:t>
            </w:r>
          </w:p>
        </w:tc>
        <w:tc>
          <w:tcPr>
            <w:tcW w:w="2268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Соблюд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равила техники безопас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и при выполнении упражнений в м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нии малого мяча.</w:t>
            </w:r>
          </w:p>
          <w:p w:rsidR="000A545F" w:rsidRPr="00246110" w:rsidRDefault="000A545F" w:rsidP="000A545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монстрировать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технику броска малого мяча из-за головы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метание малого мяча на максимально возможный результат</w:t>
            </w:r>
          </w:p>
        </w:tc>
        <w:tc>
          <w:tcPr>
            <w:tcW w:w="127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становки на безопасный, здоровый образ жизн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ть первоначальные представления о технике метания мяча из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оложения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я боком, организовывать здоровьесберегающую жизнедеятельность с помощью беговой разминки с мешочками  и подвижных игр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Метание малого мяча с места на дальность и на заданное расстояние. Метание набивного мяча вверх – вперед на дальность и на заданное расстояние. Игра «дальние броски»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качеств.</w:t>
            </w:r>
          </w:p>
        </w:tc>
        <w:tc>
          <w:tcPr>
            <w:tcW w:w="2127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Подвижные игры 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ОРУ. Игры «кузнечики», «попади в мяч». Эстафеты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способностей.</w:t>
            </w:r>
          </w:p>
        </w:tc>
        <w:tc>
          <w:tcPr>
            <w:tcW w:w="2127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ижные игры, включающие лег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коатлетические упражнения: </w:t>
            </w:r>
          </w:p>
          <w:p w:rsidR="000A545F" w:rsidRPr="00246110" w:rsidRDefault="000A545F" w:rsidP="000A545F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« Стрелки», «Салки с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ленточками», «Кто дальше бросит», «Пустое место», «Капитаны», «Защита укрепления»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« Мяч среднему», </w:t>
            </w:r>
          </w:p>
          <w:p w:rsidR="000A545F" w:rsidRPr="00246110" w:rsidRDefault="000A545F" w:rsidP="000A545F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« Круговая охота»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ладеть правилами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организации и проведения подвижных игр, готовить места занятий с учетом правил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техники безопасности.</w:t>
            </w:r>
          </w:p>
          <w:p w:rsidR="000A545F" w:rsidRPr="00246110" w:rsidRDefault="000A545F" w:rsidP="000A545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гул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моции и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управлять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и в процессе игровой деятельности.</w:t>
            </w:r>
          </w:p>
          <w:p w:rsidR="000A545F" w:rsidRPr="00246110" w:rsidRDefault="000A545F" w:rsidP="000A545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заимодей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 сверстниками в условиях игровой и соревновательной деятельности.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оспит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мелость, волю, реш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тельность, активность и инициативность;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яв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и качества при решении вариативных задач, возникающих в п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ессе подвижных игр.</w:t>
            </w:r>
          </w:p>
        </w:tc>
        <w:tc>
          <w:tcPr>
            <w:tcW w:w="127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становки на безопасный, здоровый образ жизни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  <w:vMerge w:val="restart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ть углубленные представления о беговых упражнениях, организовывать здоровьесберегающую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знедеятельность с помощью разминки в движении и подвижной игры.</w:t>
            </w:r>
          </w:p>
          <w:p w:rsidR="000A545F" w:rsidRPr="00246110" w:rsidRDefault="000A545F" w:rsidP="000A54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45F" w:rsidRPr="00246110" w:rsidRDefault="000A545F" w:rsidP="000A545F">
            <w:pPr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способностью принимать и сохранять цели и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45F" w:rsidRPr="00246110" w:rsidTr="00140ED2">
        <w:trPr>
          <w:trHeight w:val="564"/>
        </w:trPr>
        <w:tc>
          <w:tcPr>
            <w:tcW w:w="53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ОРУ. Игры «паровозики», «наступление». Эстафеты. Развитие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скоростн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– силовых способностей.</w:t>
            </w:r>
          </w:p>
        </w:tc>
        <w:tc>
          <w:tcPr>
            <w:tcW w:w="2127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45F" w:rsidRPr="00246110" w:rsidRDefault="000A545F" w:rsidP="000A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5F" w:rsidRPr="00246110" w:rsidRDefault="000A545F" w:rsidP="000A54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545F" w:rsidRPr="00246110" w:rsidRDefault="000A545F" w:rsidP="004C60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0A545F" w:rsidRPr="00246110" w:rsidRDefault="000A545F" w:rsidP="004C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40" w:rsidRPr="00246110" w:rsidTr="00140ED2">
        <w:trPr>
          <w:trHeight w:val="141"/>
        </w:trPr>
        <w:tc>
          <w:tcPr>
            <w:tcW w:w="534" w:type="dxa"/>
          </w:tcPr>
          <w:p w:rsidR="006D7E40" w:rsidRPr="00246110" w:rsidRDefault="006D7E40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C61B1" w:rsidRPr="002461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6D7E40" w:rsidRPr="00246110" w:rsidRDefault="006D7E40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ния о физической культуре.</w:t>
            </w:r>
          </w:p>
          <w:p w:rsidR="006D7E40" w:rsidRPr="00246110" w:rsidRDefault="006D7E40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Из истории физической культуры.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Связь физической культуры с трудовой и вое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й деятельностью.</w:t>
            </w:r>
          </w:p>
        </w:tc>
        <w:tc>
          <w:tcPr>
            <w:tcW w:w="2127" w:type="dxa"/>
          </w:tcPr>
          <w:p w:rsidR="006D7E40" w:rsidRPr="00246110" w:rsidRDefault="006D7E40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Развитие физической культуры в Рос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ии. Роль знаменитых людей России в развитии физической культуры и спорта. Необходимость регулярного проведения занятий физической подготовкой</w:t>
            </w:r>
          </w:p>
        </w:tc>
        <w:tc>
          <w:tcPr>
            <w:tcW w:w="2268" w:type="dxa"/>
          </w:tcPr>
          <w:p w:rsidR="006D7E40" w:rsidRPr="00246110" w:rsidRDefault="006D7E40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води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еры из истории спор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вных состязаний народов России.</w:t>
            </w:r>
          </w:p>
          <w:p w:rsidR="006D7E40" w:rsidRPr="00246110" w:rsidRDefault="006D7E40" w:rsidP="009B6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роль и значение занятий физической культурой в подготовке оф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церов и солдат русской армии, в круп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ых победах русской армии.</w:t>
            </w:r>
          </w:p>
          <w:p w:rsidR="006D7E40" w:rsidRPr="00246110" w:rsidRDefault="006D7E40" w:rsidP="009B661F">
            <w:pPr>
              <w:spacing w:after="0" w:line="240" w:lineRule="auto"/>
              <w:ind w:left="60" w:right="6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ль знаменитых людей России в развитии физической культуры и спорта (например, царь Пётр I, полководцы Ф. Ф. Ушаков, А. В. Сув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в и др.).</w:t>
            </w:r>
          </w:p>
        </w:tc>
        <w:tc>
          <w:tcPr>
            <w:tcW w:w="1275" w:type="dxa"/>
          </w:tcPr>
          <w:p w:rsidR="006D7E40" w:rsidRPr="00246110" w:rsidRDefault="006D7E40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6D7E40" w:rsidRPr="00246110" w:rsidRDefault="006D7E40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40" w:rsidRPr="00246110" w:rsidRDefault="006D7E40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vMerge w:val="restart"/>
          </w:tcPr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становки на безопасный, здоровый образ жизни;</w:t>
            </w:r>
          </w:p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</w:tcPr>
          <w:p w:rsidR="006D7E40" w:rsidRPr="00246110" w:rsidRDefault="006D7E40" w:rsidP="00BD73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Определять </w:t>
            </w:r>
            <w:r w:rsidRPr="00246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 кратко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характеризовать </w:t>
            </w:r>
            <w:r w:rsidRPr="00246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ую культуру как занятия физическими упражнениями, подвижными и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246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ортивными играми</w:t>
            </w:r>
          </w:p>
          <w:p w:rsidR="006D7E40" w:rsidRPr="00246110" w:rsidRDefault="006D7E40" w:rsidP="008623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6D7E40" w:rsidRPr="00246110" w:rsidRDefault="006D7E40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D7E40" w:rsidRPr="00246110" w:rsidRDefault="006D7E40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E40" w:rsidRPr="00246110" w:rsidTr="00140ED2">
        <w:trPr>
          <w:trHeight w:val="141"/>
        </w:trPr>
        <w:tc>
          <w:tcPr>
            <w:tcW w:w="534" w:type="dxa"/>
          </w:tcPr>
          <w:p w:rsidR="006D7E40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6D7E40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:rsidR="006D7E40" w:rsidRPr="00246110" w:rsidRDefault="006D7E40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Способы физкультурной деятельности.</w:t>
            </w:r>
          </w:p>
          <w:p w:rsidR="006D7E40" w:rsidRPr="00246110" w:rsidRDefault="006D7E40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амостоятельные наблю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дения за физическим разв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ием и физической подг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овленностью.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6D7E40" w:rsidRPr="00246110" w:rsidRDefault="006D7E40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Цель и задачи наблюдения за показ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ями индивидуального физического развития и физической подготовле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Техника выполнения тестовых заданий для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определения уровня ра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ития основных физических качеств. Оформление результатов измерения п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казателей физического развития и ф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зической подготовленности в течение учебного года.</w:t>
            </w:r>
          </w:p>
        </w:tc>
        <w:tc>
          <w:tcPr>
            <w:tcW w:w="2268" w:type="dxa"/>
          </w:tcPr>
          <w:p w:rsidR="006D7E40" w:rsidRPr="00246110" w:rsidRDefault="006D7E40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людение как регулярное измерение показателей физ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ого развития и физической подготов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нности.</w:t>
            </w:r>
          </w:p>
          <w:p w:rsidR="006D7E40" w:rsidRPr="00246110" w:rsidRDefault="006D7E40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яв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зможные отставания в показателях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ого физ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кого развития и развития физических качеств.                     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овые процедуры для оценивания показателей физического раз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и развития физических качеств.</w:t>
            </w:r>
          </w:p>
          <w:p w:rsidR="006D7E40" w:rsidRPr="00246110" w:rsidRDefault="006D7E40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ст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пись наблюдений индивиду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альных показателей по четвертям учеб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года.</w:t>
            </w:r>
          </w:p>
          <w:p w:rsidR="006D7E40" w:rsidRPr="00246110" w:rsidRDefault="006D7E40" w:rsidP="009B66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отстающие от возрастных норм показатели физического развития и физической подготовленности и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ре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softHyphen/>
              <w:t>дел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направленность самостоятельных занятий физической подготовкой.</w:t>
            </w:r>
          </w:p>
        </w:tc>
        <w:tc>
          <w:tcPr>
            <w:tcW w:w="1275" w:type="dxa"/>
          </w:tcPr>
          <w:p w:rsidR="006D7E40" w:rsidRPr="00246110" w:rsidRDefault="006D7E40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6D7E40" w:rsidRPr="00246110" w:rsidRDefault="006D7E40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40" w:rsidRPr="00246110" w:rsidRDefault="006D7E40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701" w:type="dxa"/>
            <w:vMerge/>
          </w:tcPr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7E40" w:rsidRPr="00246110" w:rsidRDefault="006D7E40" w:rsidP="00AF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ладеть навыком систематического наблюдения за своим физическим состоянием за счет отслеживания изменений показателей развития основных физических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честв – быстроты, организовывать здоровьесберегающую жизнедеятельность с помощью беговой разминки и подвижных игр.</w:t>
            </w:r>
          </w:p>
          <w:p w:rsidR="006D7E40" w:rsidRPr="00246110" w:rsidRDefault="006D7E40" w:rsidP="00AF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7E40" w:rsidRPr="00246110" w:rsidRDefault="006D7E40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6D7E40" w:rsidRPr="00246110" w:rsidRDefault="006D7E40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D7E40" w:rsidRPr="00246110" w:rsidRDefault="006D7E40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Легкая атлетика </w:t>
            </w:r>
          </w:p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Бе</w:t>
            </w:r>
            <w:r w:rsidRPr="00246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softHyphen/>
              <w:t>говые упражнения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кий старт с последующим уск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ением, челночный бег, бег с изменяющимся направлением, бег по ограниченной опоре;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робегание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отких отрезков из разных  исходных положений, бег на дистанцию 1000м.</w:t>
            </w:r>
          </w:p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ершенствование техники высо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 (повторение материала III класса). Подводящие упражнения для самосто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го обучения технике низ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.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Техника выполнения низкого старта. Техника стартового ускорения. Техника финиширования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низкого старта по команде стартера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ртовое ускорение из положения низкого старта в условиях учебной и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ниширование в беге на спринтерские дистанции (30 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6110">
                <w:rPr>
                  <w:rFonts w:ascii="Times New Roman" w:hAnsi="Times New Roman"/>
                  <w:color w:val="000000"/>
                  <w:sz w:val="18"/>
                  <w:szCs w:val="18"/>
                </w:rPr>
                <w:t>60 м</w:t>
              </w:r>
            </w:smartTag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кий старт в б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овых упражнениях на короткие дистанции в условиях игровой и соревновательной дея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низкого старта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самостоятельного освоения низкого старта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777D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рганизовывать здоровьесберегающую жизнедеятельность с помощью разминки в движении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1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2409" w:type="dxa"/>
          </w:tcPr>
          <w:p w:rsidR="003E78DF" w:rsidRPr="00246110" w:rsidRDefault="003E78DF" w:rsidP="003E7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Броск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большого мяча  на дальность разными способами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Правила техники безопасности при выполнении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упражнений в бросках бо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шого мяча. Бросок большого мяча (1-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46110">
                <w:rPr>
                  <w:rFonts w:ascii="Times New Roman" w:hAnsi="Times New Roman"/>
                  <w:sz w:val="18"/>
                  <w:szCs w:val="18"/>
                </w:rPr>
                <w:t>2 кг</w:t>
              </w:r>
            </w:smartTag>
            <w:r w:rsidRPr="00246110">
              <w:rPr>
                <w:rFonts w:ascii="Times New Roman" w:hAnsi="Times New Roman"/>
                <w:sz w:val="18"/>
                <w:szCs w:val="18"/>
              </w:rPr>
              <w:t>) снизу на дальность одной- двумя руками из п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ложения стоя. Бросок большого мяча (1-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46110">
                <w:rPr>
                  <w:rFonts w:ascii="Times New Roman" w:hAnsi="Times New Roman"/>
                  <w:sz w:val="18"/>
                  <w:szCs w:val="18"/>
                </w:rPr>
                <w:t>2 кг</w:t>
              </w:r>
            </w:smartTag>
            <w:r w:rsidRPr="00246110">
              <w:rPr>
                <w:rFonts w:ascii="Times New Roman" w:hAnsi="Times New Roman"/>
                <w:sz w:val="18"/>
                <w:szCs w:val="18"/>
              </w:rPr>
              <w:t xml:space="preserve">) на дальность двумя руками из-за головы из 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>положения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сидя, передача набивного мяча(1кг.) в максимальном темпе по кругу, из разных исходных положений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облюд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равила техники безопас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 при выполнении упражнений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в бр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ках большого мяча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технику броска большого мяча на дальность  одной-двумя рук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ми снизу из положения стоя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технику броска бо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шого мяча на дальность двумя руками из-за головы из положения сидя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D152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ть углубленные представления о бросках и ловле мяча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парах, организовывать здоровьесберегающую жизнедеятельность с помощью разминки с мячами и подвижной игры.</w:t>
            </w:r>
          </w:p>
          <w:p w:rsidR="003E78DF" w:rsidRPr="00246110" w:rsidRDefault="003E78DF" w:rsidP="00D152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23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Метани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малого мяча на дальность, броски  в стену и ловля теннисного мяча в максимальном темпе, из разных исходных положений.</w:t>
            </w: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вы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полнении упражнений в метании мал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го мяча. Метание малого мяча на да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ь из-за головы, стоя на месте, броски  в стену и ловля теннисного мяча в максимальном темпе, из разных исходных положений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Соблюд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равила техники безопас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и при выполнении упражнений в м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нии малого мяча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монстрировать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технику броска малого мяча из-за головы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метание малого мяча на максимально возможный результат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ФО </w:t>
            </w:r>
          </w:p>
        </w:tc>
        <w:tc>
          <w:tcPr>
            <w:tcW w:w="1701" w:type="dxa"/>
            <w:vMerge w:val="restart"/>
          </w:tcPr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ановки на безопасный, здоровый образ жизни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</w:tcPr>
          <w:p w:rsidR="003E78DF" w:rsidRPr="00246110" w:rsidRDefault="003E78DF" w:rsidP="00D152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ть первоначальные представления о технике метания мяча из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оложения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оя боком, организовывать здоровьесберегающую жизнедеятельность с помощью беговой разминки с мешочками  и подвижных игр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5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Прыжковые упражнения: 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прыжки в высоту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одящие упражнения для самосто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го разучивания прыжка в вы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у с разбега способом «перешагивание». Техника выполнения прыжка в вы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у с разбега способом «перешагивание»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ния прыж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а в высоту с разбега способом «переша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ивание»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самостоятельного освоения этого прыжка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рыжка в высоту с разбега способом «перешагивание» в условиях учебной деятельности (план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а устанавливается на высоте 60—70 см)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AF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технике выполнения прыжка в высоту,</w:t>
            </w:r>
          </w:p>
          <w:p w:rsidR="003E78DF" w:rsidRPr="00246110" w:rsidRDefault="003E78DF" w:rsidP="00AF48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рганизовывать здоровьесберегающую жизнедеятельность с помощью разминки на месте и спортивной игры «Футбол»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7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бщеразвивающие физи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softHyphen/>
              <w:t>ческие упражнения</w:t>
            </w:r>
          </w:p>
          <w:p w:rsidR="003E78DF" w:rsidRPr="00246110" w:rsidRDefault="003E78DF" w:rsidP="00CD7794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материале лёгкой ат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softHyphen/>
              <w:t>летики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оростн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ловых способностей, бы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роты, выносливости</w:t>
            </w:r>
          </w:p>
          <w:p w:rsidR="003E78DF" w:rsidRPr="00246110" w:rsidRDefault="003E78DF" w:rsidP="00CD7794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78DF" w:rsidRPr="00246110" w:rsidRDefault="003E78DF" w:rsidP="003E78D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ind w:left="20" w:right="6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Дозирование и контроль физических н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грузок при выполнении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легкоатлетических упражнений во время самостоятельных занятий физической подготовкой. Разв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ие физических качеств с помощью лег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коатлетических упражнений. Контро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ное упражнение для проверки развития быстроты: бег на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46110">
                <w:rPr>
                  <w:rFonts w:ascii="Times New Roman" w:hAnsi="Times New Roman"/>
                  <w:sz w:val="18"/>
                  <w:szCs w:val="18"/>
                </w:rPr>
                <w:t>30 м</w:t>
              </w:r>
            </w:smartTag>
            <w:r w:rsidRPr="00246110">
              <w:rPr>
                <w:rFonts w:ascii="Times New Roman" w:hAnsi="Times New Roman"/>
                <w:sz w:val="18"/>
                <w:szCs w:val="18"/>
              </w:rPr>
              <w:t>. Ко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рольное упражнение для проверки ра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вития выносливости: бег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46110">
                <w:rPr>
                  <w:rFonts w:ascii="Times New Roman" w:hAnsi="Times New Roman"/>
                  <w:sz w:val="18"/>
                  <w:szCs w:val="18"/>
                </w:rPr>
                <w:t>1000 м</w:t>
              </w:r>
            </w:smartTag>
            <w:r w:rsidRPr="00246110">
              <w:rPr>
                <w:rFonts w:ascii="Times New Roman" w:hAnsi="Times New Roman"/>
                <w:sz w:val="18"/>
                <w:szCs w:val="18"/>
              </w:rPr>
              <w:t>. Контрольное упражнение для проверки развития скоростно-силовых способностей', прыжок в длину с места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быстроты в контрольном упражнени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выносл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сти в контрольном упражнени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скоростно-силовых способностей в контрольном упражнени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ь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гкоатлетические упраж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ния в самостоятельных занятиях физ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й подготовкой для развития быстроты, выносливости и скоростно-силовых способностей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ФО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7077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ть углубленные представления о беговых упражнениях, организовывать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доровьесберегающую жизнедеятельность с помощью разминки в движении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способностью принимать и сохранять цели и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151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29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Подвижные игры </w:t>
            </w:r>
          </w:p>
          <w:p w:rsidR="003E78DF" w:rsidRPr="00246110" w:rsidRDefault="003E78DF" w:rsidP="00CD7794">
            <w:pPr>
              <w:spacing w:after="0" w:line="240" w:lineRule="auto"/>
              <w:ind w:left="20" w:firstLine="30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На материале лёгкой атлетики: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рыжки, бег, м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ния и броски; упражнения для развития выносливости и координации движений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ижные игры, включающие лег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коатлетические упражнения: </w:t>
            </w:r>
          </w:p>
          <w:p w:rsidR="003E78DF" w:rsidRPr="00246110" w:rsidRDefault="003E78DF" w:rsidP="00CD7794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« Стрелки», «Салки с ленточками», «Кто дальше бросит», «Пустое место», «Капитаны», «Защита укрепления»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« Мяч среднему», </w:t>
            </w:r>
          </w:p>
          <w:p w:rsidR="003E78DF" w:rsidRPr="00246110" w:rsidRDefault="003E78DF" w:rsidP="00CD7794">
            <w:pPr>
              <w:spacing w:after="0" w:line="240" w:lineRule="auto"/>
              <w:ind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« Круговая охота».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.В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ладеть правилами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организации и проведения подвижных игр, готовить места занятий с учетом правил техники безопас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гул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моции и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управлять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и в процессе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заимодей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 сверстниками в условиях игровой и соревновательн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оспит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мелость, волю, реш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тельность, активность и инициативность;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яв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и качества при решении вариативных задач, возникающих в п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ессе подвижных игр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ФО </w:t>
            </w: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рганизовывать здоровьесберегающую жизнедеятельность с помощью разминки в движении и подвижной игры.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576C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1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2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3</w:t>
            </w:r>
          </w:p>
          <w:p w:rsidR="003E78DF" w:rsidRPr="00246110" w:rsidRDefault="003E78DF" w:rsidP="003E7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left="20" w:firstLine="28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портивные игры</w:t>
            </w:r>
          </w:p>
          <w:p w:rsidR="003E78DF" w:rsidRPr="00246110" w:rsidRDefault="003E78DF" w:rsidP="00CD7794">
            <w:pPr>
              <w:spacing w:after="0" w:line="240" w:lineRule="auto"/>
              <w:ind w:left="20" w:right="4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тбол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ар по неп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движному и катящемуся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ячу; остановка мяча; ведение мяча; подвижные игры на материа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 футбола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ind w:left="2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ершенствование техники удара по неподвижному мячу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стоя на месте и с небольшого разбега (повторение матер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ала II и III классов). Совершенствов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ие техники удара по катящемуся мячу стоя на месте и с небольшого разбега (повторение материала III класса).</w:t>
            </w:r>
          </w:p>
          <w:p w:rsidR="003E78DF" w:rsidRPr="00246110" w:rsidRDefault="003E78DF" w:rsidP="00CD7794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и ведения футбольного мяча в разных направлениях и с разной скоростью передвижения (п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торение материала III класса). Сове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шенствование техники передачи футбо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го мяча стоя на месте и в движении (повторение материала II и III классов)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ческие приёмы игры в футбол в условиях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бной и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у в футбол,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играть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о упрощённым правилам в условиях ак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ФО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140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ть углубленные представления о футбольных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жнениях, организовывать здоровьесберегающую жизнедеятельность с помощью разминки с мячом и спортивной игры «Футбол»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нятиями, отражающими существенные связи и отношения между объектами и процессами;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34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5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6</w:t>
            </w:r>
          </w:p>
          <w:p w:rsidR="003E78DF" w:rsidRPr="00246110" w:rsidRDefault="003E78DF" w:rsidP="003E7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left="20" w:firstLine="28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Спортивные игры</w:t>
            </w:r>
          </w:p>
          <w:p w:rsidR="003E78DF" w:rsidRPr="00246110" w:rsidRDefault="003E78DF" w:rsidP="00CD7794">
            <w:pPr>
              <w:spacing w:after="0" w:line="240" w:lineRule="auto"/>
              <w:ind w:left="20" w:right="4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скетбол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дение мяча; броски мяча в корзину; п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вижные игры на материале баскетбола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ind w:left="2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и ведения б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кетбольного мяча в разных направлен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ях и с разной скоростью передвижения (повторение материала </w:t>
            </w:r>
            <w:r w:rsidRPr="00246110">
              <w:rPr>
                <w:rFonts w:ascii="Times New Roman" w:hAnsi="Times New Roman"/>
                <w:spacing w:val="20"/>
                <w:sz w:val="18"/>
                <w:szCs w:val="18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а). 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ершенствование техники передачи баскетбольного мяча стоя на месте и при передвижении (повторение материала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ов). Совершенствование тех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ики броска баскетбольного мяча в ко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зину стоя на месте и после ведения (п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торение материала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а)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у в баскетбол,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гр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упрощённым правилам в усл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ях ак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ческие приёмы игры в баскетбол в условиях учебной и иг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ФО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D152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технике ведения мяча различными способами, организовывать здоровьесберегающую жизнедеятельность с помощью разминки с мячами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едение окружающих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37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8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9</w:t>
            </w:r>
          </w:p>
          <w:p w:rsidR="003E78DF" w:rsidRPr="00246110" w:rsidRDefault="003E78DF" w:rsidP="003E7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left="20" w:firstLine="28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Спортивные игры</w:t>
            </w:r>
          </w:p>
          <w:p w:rsidR="003E78DF" w:rsidRPr="00246110" w:rsidRDefault="003E78DF" w:rsidP="00CD7794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олейбол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брасывание мяча; подача мяча; приём и передача мяча; подвижные игры на материале волейбола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Совершенствование техники приёма и передачи мяча через сетку (повторение материала 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а). Совершенств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ание техники приёма и передачи мяча партнёру стоя на месте и в движении; подача мяча разными способами (повт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рение материала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ов)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before="540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ческие приёмы игры в волейбол в условиях учебной и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у в волейбол,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гр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упрощённым правилам в усл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ях ак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ФО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ановки на безопасный, здоровый образ жизни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</w:tcPr>
          <w:p w:rsidR="003E78DF" w:rsidRPr="00246110" w:rsidRDefault="003E78DF" w:rsidP="00777D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росках и ловле мяча в парах, организовывать здоровьесберегающую жизнедеятельность с помощью разминки с мячами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0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разных народов</w:t>
            </w: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и игровых действий в национальных подвижных играх (повторение материала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III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классов). Совершенствование техники соревновательных действий из наци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альных видов спорта (повторение м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риала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а)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кр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держании национал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подвижных игр культурные особен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своего народа, его традиции и об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яды. 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риним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ие в национальных играх в условиях ак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Активно</w:t>
            </w: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ча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национальных праздниках и спортивных соревнованиях по национальным видам спорта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рганизовывать здоровьесберегающую жизнедеятельность с помощью разминки в движении и подвижной игры.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   42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Знания о физической культуре 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Физическая нагрузка и ее влияние на повышение ч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тоты сердечных сокращений</w:t>
            </w: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ind w:left="60" w:right="4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Физическая нагрузка как мышечная р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бота, повышающая уровень активности систем организма. Способы регулиров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ия физической нагрузки. Роль отдыха во время выполнения физических упраж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ений и его значение в регулировании ф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зических нагрузок.</w:t>
            </w:r>
          </w:p>
          <w:p w:rsidR="003E78DF" w:rsidRPr="00246110" w:rsidRDefault="003E78DF" w:rsidP="00CD7794">
            <w:pPr>
              <w:spacing w:after="0" w:line="240" w:lineRule="auto"/>
              <w:ind w:left="20" w:right="60" w:firstLine="28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60" w:right="6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яс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висимость между регу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ярными занятиями физической подготов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ой и улучшением показателей развития физических качеств, лёгких и сердца.</w:t>
            </w:r>
          </w:p>
          <w:p w:rsidR="003E78DF" w:rsidRPr="00246110" w:rsidRDefault="003E78DF" w:rsidP="009B661F">
            <w:pPr>
              <w:spacing w:after="0" w:line="240" w:lineRule="auto"/>
              <w:ind w:left="60" w:right="6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води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еры, раскрывающие связь между изменением показателей мышеч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ой работы и частотой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ыхания и пульса.</w:t>
            </w:r>
          </w:p>
          <w:p w:rsidR="003E78DF" w:rsidRPr="00246110" w:rsidRDefault="003E78DF" w:rsidP="009B661F">
            <w:pPr>
              <w:spacing w:after="0" w:line="240" w:lineRule="auto"/>
              <w:ind w:left="60" w:right="6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ые способы изменения нагрузки,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иводи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еры изменения величины нагрузки за счёт из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менения скорости и продолжительности выполнения упражнения, за счёт допол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тельных отягощений (например, вы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олнение упражнений с гантелями).</w:t>
            </w:r>
          </w:p>
          <w:p w:rsidR="003E78DF" w:rsidRPr="00246110" w:rsidRDefault="003E78DF" w:rsidP="009B661F">
            <w:pPr>
              <w:spacing w:after="0" w:line="240" w:lineRule="auto"/>
              <w:ind w:left="60" w:right="6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висимость между величиной нагрузки и наступлением утом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ния.</w:t>
            </w:r>
          </w:p>
          <w:p w:rsidR="003E78DF" w:rsidRPr="00246110" w:rsidRDefault="003E78DF" w:rsidP="009B661F">
            <w:pPr>
              <w:spacing w:after="0" w:line="240" w:lineRule="auto"/>
              <w:ind w:left="60" w:right="6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висимость между временем отдыха и началом выполнения последующей нагрузк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777D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деть 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быстроты, организовывать здоровьесберегающую жизнедеятельность с помощью беговой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инки с мешочками  и подвижных игр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151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43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firstLine="30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Спортивно-оздоровитель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softHyphen/>
              <w:t>ная деятельнос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Гимнас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softHyphen/>
              <w:t>тика с основами акробати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softHyphen/>
              <w:t xml:space="preserve">ки </w:t>
            </w:r>
          </w:p>
          <w:p w:rsidR="003E78DF" w:rsidRPr="00246110" w:rsidRDefault="003E78DF" w:rsidP="00CD7794">
            <w:pPr>
              <w:spacing w:after="0" w:line="240" w:lineRule="auto"/>
              <w:ind w:firstLine="3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кробатические упражне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softHyphen/>
              <w:t>ния.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оры; седы; упражнения в группировке; перекаты; стой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а на лопатках; кувырки вперёд и назад; гимнастический мост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, например упражнений, объединённых во фраг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менты акробатических комбинаций: из 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>положения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лёжа на спине стойка на лопатках с согнутыми ногами и 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гнувшись с последующим выпрямлением тела; из стойки на лопатках переворот назад в упор стоя на правом (левом) к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лене, левая (правая) назад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упраж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й, объединённых во фрагменты ак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атических комбинаций в условиях иг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й и соревновательн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D152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группировке, перекатах, организовывать здоровьесберегающую жизнедеятельность с помощью разминки на матах 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5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6</w:t>
            </w:r>
          </w:p>
          <w:p w:rsidR="003E78DF" w:rsidRPr="00246110" w:rsidRDefault="003E78DF" w:rsidP="003E7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Акробатические комб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ации:</w:t>
            </w:r>
          </w:p>
          <w:p w:rsidR="003E78DF" w:rsidRPr="00246110" w:rsidRDefault="003E78DF" w:rsidP="00CD7794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) мост из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оложения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ёжа на спине, опуститься в ис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ходное положение, переворот в положение лёжа на животе, прыжок с опорой на руки в упор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сев;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) кувырок вперёд в упор присев, кувырок назад в упор присев, из упора присев кувы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к назад до упора на коленях с опорой на руки, прыжком переход в упор присев, кувы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к вперёд</w:t>
            </w:r>
          </w:p>
        </w:tc>
        <w:tc>
          <w:tcPr>
            <w:tcW w:w="2127" w:type="dxa"/>
          </w:tcPr>
          <w:p w:rsidR="003E78DF" w:rsidRPr="00246110" w:rsidRDefault="003E78DF" w:rsidP="00122C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Понятие акробатической комбинации как последовательного выполнения акр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батических упражнений разной сложн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сти. Правила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ого освоения акробатических комбинаций. Подводящие упражнения и отдельные элементы (свя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ки) для освоения акробатических комбинаций. Акробатическая комбинация 1.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Акробатическая комбинация 2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скр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е «акробатическая комбинация»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ые правила самостоятельного освоения акробат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ких упражнений и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бинаций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освоения техники акробатических комбинаций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и последовател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ь упражнений акробатических ком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бинаций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х выполнение в условиях учебной деятельност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FE6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группировке, выполнении моста с помощью и самостоятельно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организовывать здоровьесберегающую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знедеятельность с помощью разминки на матах 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47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2409" w:type="dxa"/>
          </w:tcPr>
          <w:p w:rsidR="003E78DF" w:rsidRPr="00246110" w:rsidRDefault="003E78DF" w:rsidP="003E7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орный прыжок 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ind w:left="2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Подводящие упражнения для освоения опорного прыжка. Выполнение опорного прыжка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напрыгиванием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с последующим спрыгиванием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40" w:right="4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освоения техники опорного прыжка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напрыгиванием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следующим спрыг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анием.</w:t>
            </w:r>
          </w:p>
          <w:p w:rsidR="003E78DF" w:rsidRPr="00246110" w:rsidRDefault="003E78DF" w:rsidP="009B661F">
            <w:pPr>
              <w:spacing w:after="0" w:line="240" w:lineRule="auto"/>
              <w:ind w:left="40" w:right="4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ия опорного прыжка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напрыгиванием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следующим спрыгиванием в условиях учебной деятельност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9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еодоление полосы пре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softHyphen/>
              <w:t>пятствий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нообразные передвижения с элементами лазанья,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ерелезания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ер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олзания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, передвижения по наклонной гимнастической скамейке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Техника выполнения ранее разученных прикладных упражнений (повторение м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риала II класса): передвижение по гим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настической стенке, спиной к опоре;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п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релезание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через гимнастическую скамейку и горку матов; ползание по-пластунски, ногами вперёд;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проползание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од гимнаст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ческим козлом (конём); запрыгивание на горку матов и спрыгивание с неё. Пер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движение по наклонной скамейке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вверх и вниз ходьбой и бегом, приставными ш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гами правым и левым боком. Преодоление полосы препятствий из хорошо освоенных прикладных упражнений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Совершен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прикладных упражнений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 демонстрировать</w:t>
            </w:r>
          </w:p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технику передвижений по гимнаст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й скамейке разными способами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еодоле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осу препятствий, с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авленную из хорошо разученных упраж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ний в условиях учебной и соревновател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 технике передвижения по гимнастической скамейке;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рганизовывать здоровьесберегающую жизнедеятельность с помощью разминки в движении и подвижной игры.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51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Способы физкультурной деятельности 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амостоятельные наблю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дения за физическим разв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ием и физической подг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овленностью.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Измерение длины и массы тела, пока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softHyphen/>
              <w:t>зателей осанки и физических качеств</w:t>
            </w:r>
          </w:p>
          <w:p w:rsidR="003E78DF" w:rsidRPr="00246110" w:rsidRDefault="003E78DF" w:rsidP="003A4C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78DF" w:rsidRPr="00246110" w:rsidRDefault="003E78DF" w:rsidP="003A4C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20" w:right="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Цель и задачи наблюдения за показ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ями индивидуального физического развития и физической подготовле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и. Техника выполнения тестовых заданий для определения уровня ра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ития основных физических качеств. Оформление результатов измерения п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казателей физического развития и ф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зической подготовленности в течение учебного года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людение как регулярное измерение показателей физ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ого развития и физической подготов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н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яв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зможные отставания в показателях индивидуального физ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кого развития и развития физических качеств.                     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овые процедуры для оценивания показателей физического раз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и развития физических качеств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ст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пись наблюдений индивиду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альных показателей по четвертям учеб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года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яв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стающие от возрастных норм показатели физического развития и физической подготовленности и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пре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>де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ность самостоятельных занятий физической подготовкой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777D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Владеть 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быстроты, организовывать здоровьесберегающую жизнедеятельность с помощью беговой разминки с мешочками  и подвижных игр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699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Знания о физической культуре.</w:t>
            </w:r>
          </w:p>
          <w:p w:rsidR="003E78DF" w:rsidRPr="00246110" w:rsidRDefault="003E78DF" w:rsidP="00CD7794">
            <w:pPr>
              <w:spacing w:after="0" w:line="240" w:lineRule="auto"/>
              <w:ind w:left="4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равила предупреждения травматизма во время занятий физическими упражнениями, организация мест занятий проведения занятий физической под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отовкой.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Основные причины возможного возник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вения травм во время занятий физ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ческими упражнениями. Правила предупреждения травматизма на занятиях гимнастикой и акробатикой, лёгкой ат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летикой, лыжной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подготовкой.</w:t>
            </w:r>
          </w:p>
          <w:p w:rsidR="003E78DF" w:rsidRPr="00246110" w:rsidRDefault="003E78DF" w:rsidP="00CD7794">
            <w:pPr>
              <w:spacing w:after="0" w:line="240" w:lineRule="auto"/>
              <w:ind w:firstLine="30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Оказание первой помощи при лёгких травмах.</w:t>
            </w:r>
          </w:p>
          <w:p w:rsidR="003E78DF" w:rsidRPr="00246110" w:rsidRDefault="003E78DF" w:rsidP="00211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ые причины возникновения травм во время занятий физическими упражнениями.</w:t>
            </w:r>
          </w:p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лагать</w:t>
            </w: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равила предупреждения травматизма и руководствоваться им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ках физической культуры, а также при организации самостоятельных заня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й физическими упражнениям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ые травмы и причины их появления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ьные способы и приёмы оказания доврачебной помощи при лёгких травмах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ановки на безопасный, здоровый образ жизни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навыков сотрудничества </w:t>
            </w: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</w:tcPr>
          <w:p w:rsidR="003E78DF" w:rsidRPr="00246110" w:rsidRDefault="003E78DF" w:rsidP="00777D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ладеть 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быстроты,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овывать здоровьесберегающую жизнедеятельность с помощью беговой разминки с мешочками  и подвижных игр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54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firstLine="30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Лыжная подготовка.                                    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гры и занятия в зимнее время года.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ind w:left="4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льза занятий физической культу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рой в зимнее время года. Требования к одежде для зимних прогулок. 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Катание на санках.</w:t>
            </w:r>
          </w:p>
          <w:p w:rsidR="003E78DF" w:rsidRPr="00246110" w:rsidRDefault="003E78DF" w:rsidP="00CD7794">
            <w:pPr>
              <w:spacing w:after="0" w:line="240" w:lineRule="auto"/>
              <w:ind w:left="4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пособы катания на санках с пологих гор. Связь способов катания с гор с развитием равновесия. Техника спуска с пологих гор с помощью игровых упраж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ений: «Подними предмет», «Спуск с поворотом», «Слалом на санках», «Пр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ехать через ворота» и т. п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40" w:right="40"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рогулки в зимнее время как активный отдых, содействую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щий укреплению здоровья и закаливанию организма.</w:t>
            </w:r>
          </w:p>
          <w:p w:rsidR="003E78DF" w:rsidRPr="00246110" w:rsidRDefault="003E78DF" w:rsidP="009B661F">
            <w:pPr>
              <w:spacing w:after="0" w:line="240" w:lineRule="auto"/>
              <w:ind w:left="40" w:right="40"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равильно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бир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одежду и обувь с учётом погодных условий.</w:t>
            </w:r>
          </w:p>
          <w:p w:rsidR="003E78DF" w:rsidRPr="00246110" w:rsidRDefault="003E78DF" w:rsidP="009B661F">
            <w:pPr>
              <w:spacing w:after="0" w:line="240" w:lineRule="auto"/>
              <w:ind w:left="40" w:right="40"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способы катания на санках с гор (например, сидя и лёжа на санках).</w:t>
            </w:r>
          </w:p>
          <w:p w:rsidR="003E78DF" w:rsidRPr="00246110" w:rsidRDefault="003E78DF" w:rsidP="009B661F">
            <w:pPr>
              <w:spacing w:after="0" w:line="240" w:lineRule="auto"/>
              <w:ind w:left="40" w:right="40"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развитие равнов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ия при спусках с гор на санках в усл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иях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E78DF" w:rsidRPr="00246110" w:rsidRDefault="003E78DF" w:rsidP="00F013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лыжах, их эксплуатации, о том, какую спортивную форму следует носить, о влиянии лыжной   подготовки на   здоровье человека, организовывать здоровьесберегающую жизнедеятельность с помощью катания на лыжах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а выбора индивидуального лыжного инвентаря </w:t>
            </w: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40" w:right="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равила выбора индивидуального лыж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го инвентаря (лыжи, палки, крепл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ия). Правила подбора одежды для занятий лыжной подготовкой в зав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имости от погодных условий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лаг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ила индивидуального подбора лыж, лыжных палок и креплений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блюд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и правила при приоб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етении лыжного инвентаря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лаг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ила индивидуального подбора одежды и обуви для занятий лыж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й подготовкой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7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Общеразвивающие физические упражнения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На материале лыжных 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гонок: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развитие координации движений, выносливости</w:t>
            </w: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одьба на лыжах для развития основных групп мышц и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физических к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честв, правильное и самостоятельное их выполнение учащимися.</w:t>
            </w:r>
          </w:p>
          <w:p w:rsidR="003E78DF" w:rsidRPr="00246110" w:rsidRDefault="003E78DF" w:rsidP="00211F5B">
            <w:pPr>
              <w:spacing w:after="0" w:line="240" w:lineRule="auto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Физические упражнения из базовых видов спорта для развития физических качеств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before="180"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жнения лыжной под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товки для развития основных физ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их качеств и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исполь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х в сам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оятельных домашних занятиях.</w:t>
            </w:r>
          </w:p>
          <w:p w:rsidR="003E78DF" w:rsidRPr="00246110" w:rsidRDefault="003E78DF" w:rsidP="009B661F">
            <w:pPr>
              <w:spacing w:before="180"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вышение резул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атов в показателях развития основных физических качеств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E78DF" w:rsidRPr="00246110" w:rsidRDefault="003E78DF" w:rsidP="00F013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ть углубленные представления о передвижении на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лыжах попеременным и одновременно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ым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ом, а также о поворотах на лыжах прыжком.</w:t>
            </w:r>
          </w:p>
          <w:p w:rsidR="003E78DF" w:rsidRPr="00246110" w:rsidRDefault="003E78DF" w:rsidP="00F013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F013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F013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представления о технике выполнения лыжных ходов, техниках подъема «лесенкой», «елочкой», «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олуелочкой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», спуска со склона в основной стойке, торможение «плугом»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59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60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Лыжные гонки.</w:t>
            </w: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4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>Сове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шенствование техники ранее освоенных лыжных ходов, подъёмов, торможений (повторение материала II-Ш класса): попеременный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двухшажный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ход, подъ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ём «лесенкой», торможение «плугом».</w:t>
            </w:r>
            <w:proofErr w:type="gramEnd"/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Демонстрировать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технику спуска на лыжах с пологого склона в 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основной стойке лыжника.</w:t>
            </w:r>
          </w:p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торможение способом падения на бок при спуске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с пологого склона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полнять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торможение « плугом» при спуске с пологого склона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ередв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жения на лыжах попеременным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ым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ом с равномерной скоростью на учебной дистанции (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46110">
                <w:rPr>
                  <w:rFonts w:ascii="Times New Roman" w:hAnsi="Times New Roman"/>
                  <w:color w:val="000000"/>
                  <w:sz w:val="18"/>
                  <w:szCs w:val="18"/>
                </w:rPr>
                <w:t>500 м</w:t>
              </w:r>
            </w:smartTag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одъёма и спуска в условиях игровой и соревнова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й деятельност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6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63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6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right="10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Лыжные гонки.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дв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ения, повороты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Подводящие упражнения для освоения техники одновременного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хода. Одновременный 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</w:rPr>
              <w:t>двухшажный</w:t>
            </w:r>
            <w:proofErr w:type="spellEnd"/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ход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освоения техники одновременного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а в условиях учебной и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ия одновременного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а на учебной дистанци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6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5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lastRenderedPageBreak/>
              <w:t>6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6</w:t>
            </w:r>
            <w:proofErr w:type="spellEnd"/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right="10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Лыжные гонки.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дв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ения, повороты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ереступанием</w:t>
            </w: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едование освоенных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лыжных ходов в процессе прохождения учебной дистанции. Поворот переступанием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ния одновременного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а на учебной дистанции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ерехода с п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переменного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а на одн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временный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ый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 и обратно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лаг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ку поворота переступанием на лы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ах в правую и левую сторону, стоя на месте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оворота переступанием, скатываясь с небольшого пологого склона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емонстрировать </w:t>
            </w: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чередование попеременного </w:t>
            </w:r>
            <w:proofErr w:type="spellStart"/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 одновременного </w:t>
            </w:r>
            <w:proofErr w:type="spellStart"/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ходов в процессе прохождения учебной дистанци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lastRenderedPageBreak/>
              <w:t>6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7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6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Как развивать выносливость во время лыжных прогулок</w:t>
            </w: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Определение тренировочной скорости передвижения на лыжах по результ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м измерения пульса. Повышение ф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зической нагрузки за счёт увеличения количества повторений и протяжё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и тренировочной дистанции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реде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корость передвижения на лыжах на основе результатов подсчёта оптимальной частоты пульса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сужд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 изменении физ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й нагрузки в процессе самостоятел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занятий лыжной подготовкой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E78DF" w:rsidRPr="00246110" w:rsidRDefault="003E78DF" w:rsidP="00F013B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технике передвижения и спуска на лыжах «змейкой», организовывать здоровьесберегающую жизнедеятельность с помощью катания на лыжах и подвижной игры «Смелее с горки»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6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9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>Общеразвивающие</w:t>
            </w:r>
            <w:proofErr w:type="spellEnd"/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физи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246110">
              <w:rPr>
                <w:rFonts w:ascii="Times New Roman" w:hAnsi="Times New Roman"/>
                <w:sz w:val="18"/>
                <w:szCs w:val="18"/>
              </w:rPr>
              <w:t>ческие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упражнения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на материале лыжных гонок: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развитие выносливо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softHyphen/>
              <w:t>сти</w:t>
            </w: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20" w:right="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Дозирование и контроль физических н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грузок при прохождении тренировочных дистанций во время самостоятельных занятий физической подготовкой. Ра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витие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физических качеств с помощью упражнений лыжной подготовки. Ко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рольное упражнение для проверки вы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носливости: передвижение лыжными ходами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46110">
                <w:rPr>
                  <w:rFonts w:ascii="Times New Roman" w:hAnsi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Исполь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жнения лыжной подготовки в самостоятельных занятиях физической подготовкой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ви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х помощью выносл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сть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витие выносл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сти в контрольном упражнении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lastRenderedPageBreak/>
              <w:t>71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72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7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Лыжные гонки.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ере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softHyphen/>
              <w:t>движения на лыжах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дн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временный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дношажный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ind w:left="40" w:right="4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ание техники чередования изученных ходов во время передвижения по учеб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й дистанции (повторение матери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ла III класса). Подводящие упражн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ия для самостоятельного освоения одновременного одношажного хода. Техника передвижения одновременным одношажным ходом. Чередование лыж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ых ходов при прохождении учебных дистанций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ередвижения одновременным одношажным ходом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её самостоятельного освоения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ередв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жения одновременным одношажным х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ом на учебной дистанци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перех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да с попеременного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ого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а на одновременный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двухшажный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од, на одновременный одношажный ход в п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цессе прохождения учебной дистанци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7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4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75</w:t>
            </w:r>
          </w:p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движные игры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материале лыжной подготовки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стафеты в пер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вижении на лыжах; упраж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для развития вынослив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и и координации движений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ижные игры, включающие упраж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ения и способы передвижения из лыжной подготовки: «Попади в ворота», «Кто быстрее взойдет на гору», « Кто дальше скатится с горки»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Регулировать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эмоции и 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управлять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ими в процессе игровой деятельности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E78DF" w:rsidRPr="00246110" w:rsidRDefault="003E78DF" w:rsidP="00F013BB">
            <w:pPr>
              <w:spacing w:before="180"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заимодействовать со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сверстниками в условиях игровой и соревновательной деятельност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7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Знания о физической культуре.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простейших закаливающих процедур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Закаливание организма с помощью во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душных, солнечных ванн и купания в естественных водоёмах. Общие прав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ла проведения закаливающих процедур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в естественных условиях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оводи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аливающие процедуры с использованием воздушных и солнечных ванн, купания в естественных водоёмах.</w:t>
            </w:r>
          </w:p>
          <w:p w:rsidR="003E78DF" w:rsidRPr="00246110" w:rsidRDefault="003E78DF" w:rsidP="00F013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ила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каливающих процедур и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облюд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ы безопасн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и во время их проведения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777D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деть навыком систематического наблюдения за своим физическим состоянием за счет отслеживания изменений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казателей развития основных физических качеств – быстроты, организовывать здоровьесберегающую жизнедеятельность с помощью беговой разминки с мешочками  и подвижных игр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ктами и процессами.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lastRenderedPageBreak/>
              <w:t>7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7</w:t>
            </w:r>
            <w:proofErr w:type="spellEnd"/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движные игры.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Подвижные игры 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на ма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softHyphen/>
              <w:t>териале гимнастики с осно</w:t>
            </w: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softHyphen/>
              <w:t>вами акробатики: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гровые з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дания с использованием стро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ых упражнений, упражнений на внимание, силу, ловкость и координацию движений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ижные игры, включающие упражн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ия и элементы гимнастики: «Конники- спортсмены», «Отгадай, чей голос», «Что изменилось?», «Посадка картофеля», «Прокати быстрее мяч»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технику физич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ких упражнений из базовых видов спо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 в вариативных условиях игровой де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сти.</w:t>
            </w:r>
          </w:p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Модел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гровые ситуации.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ановки на безопасный, здоровый образ жизни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78DF" w:rsidRPr="00246110" w:rsidRDefault="003E78DF" w:rsidP="007316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1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тивов учебной деятельности и личностный смысл учения, принятие и освоение социальной роли обучающего;</w:t>
            </w:r>
          </w:p>
        </w:tc>
        <w:tc>
          <w:tcPr>
            <w:tcW w:w="1985" w:type="dxa"/>
            <w:vMerge w:val="restart"/>
          </w:tcPr>
          <w:p w:rsidR="003E78DF" w:rsidRPr="00246110" w:rsidRDefault="003E78DF" w:rsidP="007077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правилах прохождения строевой подготовки, круговой тренировки, организовывать здоровьесберегающую жизнедеятельность с помощью разминки со скакалками 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7</w:t>
            </w:r>
            <w:r w:rsidR="00DC61B1" w:rsidRPr="002461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left="20" w:firstLine="30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движные игры</w:t>
            </w:r>
          </w:p>
          <w:p w:rsidR="003E78DF" w:rsidRPr="00246110" w:rsidRDefault="003E78DF" w:rsidP="00CD7794">
            <w:pPr>
              <w:spacing w:after="0" w:line="240" w:lineRule="auto"/>
              <w:ind w:left="20" w:firstLine="30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На материале лёгкой атлетики: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рыжки, бег, м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ния и броски; упражнения для развития выносливости и координации движений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2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одвижные игры, включающие лег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коатлетические упражнения: «Вызов номеров», «Шишки-жёлуди-орехи», «Н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од», «Пустое место», «Космонавты» «Мышеловка</w:t>
            </w:r>
            <w:proofErr w:type="gramStart"/>
            <w:r w:rsidRPr="00246110">
              <w:rPr>
                <w:rFonts w:ascii="Times New Roman" w:hAnsi="Times New Roman"/>
                <w:sz w:val="18"/>
                <w:szCs w:val="18"/>
              </w:rPr>
              <w:t>,»</w:t>
            </w:r>
            <w:proofErr w:type="gramEnd"/>
            <w:r w:rsidRPr="002461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технику физич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ких упражнений из базовых видов спо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 в вариативных условиях игровой де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сти.</w:t>
            </w:r>
          </w:p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Модел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гровые ситуации.</w:t>
            </w:r>
          </w:p>
          <w:p w:rsidR="003E78DF" w:rsidRPr="00246110" w:rsidRDefault="003E78DF" w:rsidP="009B661F">
            <w:pPr>
              <w:spacing w:after="0" w:line="240" w:lineRule="auto"/>
              <w:ind w:firstLine="28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Регулир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эмоции и </w:t>
            </w: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управл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ми в процессе игровой деятельности</w:t>
            </w: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7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9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0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1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8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left="20" w:firstLine="28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Спортивные игры</w:t>
            </w:r>
          </w:p>
          <w:p w:rsidR="003E78DF" w:rsidRPr="00246110" w:rsidRDefault="003E78DF" w:rsidP="00CD7794">
            <w:pPr>
              <w:spacing w:after="0" w:line="240" w:lineRule="auto"/>
              <w:ind w:left="20" w:right="4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скетбол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дение мяча; броски мяча в корзину; п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вижные игры на материале баскетбола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D74D27">
            <w:pPr>
              <w:spacing w:after="0" w:line="240" w:lineRule="auto"/>
              <w:ind w:left="2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и ведения б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скетбольного мяча в разных направлен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ях и с разной скоростью передвижения (повторение материала </w:t>
            </w:r>
            <w:r w:rsidRPr="00246110">
              <w:rPr>
                <w:rFonts w:ascii="Times New Roman" w:hAnsi="Times New Roman"/>
                <w:spacing w:val="20"/>
                <w:sz w:val="18"/>
                <w:szCs w:val="18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а). 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ершенствование техники передачи баскетбольного мяча стоя на месте и при передвижении (повторение материала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ов). Совершенствование тех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ники броска баскетбольного мяча в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ко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зину стоя на месте и после ведения 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у в баскетбол,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гр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упрощённым правилам в усл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ях ак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ческие приёмы игры в баскетбол в условиях учебной и игр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E78DF" w:rsidRPr="00246110" w:rsidRDefault="003E78DF" w:rsidP="00140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технике ведения мяча различными способами, организовывать здоровьесберегающую жизнедеятельность с помощью разминки с мячами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lastRenderedPageBreak/>
              <w:t>8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3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4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5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8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left="20" w:firstLine="28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Спортивные игры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олейбол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брасывание мяча; подача мяча; приём и передача мяча; подвижные игры на материале волейбола</w:t>
            </w: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 xml:space="preserve">Совершенствование техники приёма и передачи мяча через сетку (повторение материала 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а). Совершенств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ание техники приёма и передачи мяча партнёру стоя на месте и в движении; подача мяча разными способами (повт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рение материала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ов)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ческие приёмы игры в волейбол в условиях учебной и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у в волейбол,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гр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упрощённым правилам в усл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ях ак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8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7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8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9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90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left="20" w:firstLine="280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Спортивные игры</w:t>
            </w:r>
          </w:p>
          <w:p w:rsidR="003E78DF" w:rsidRPr="00246110" w:rsidRDefault="003E78DF" w:rsidP="00CD7794">
            <w:pPr>
              <w:spacing w:after="0" w:line="240" w:lineRule="auto"/>
              <w:ind w:left="20" w:right="4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утбол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ар по неп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вижному и катящемуся мячу; остановка мяча; ведение мяча; подвижные игры на материа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 футбола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ind w:left="2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и удара по неподвижному мячу стоя на месте и с небольшого разбега (повторение матер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ала II и III классов). Совершенствов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ие техники удара по катящемуся мячу стоя на месте и с небольшого разбега (повторение материала III класса).</w:t>
            </w:r>
          </w:p>
          <w:p w:rsidR="003E78DF" w:rsidRPr="00246110" w:rsidRDefault="003E78DF" w:rsidP="00211F5B">
            <w:pPr>
              <w:spacing w:after="0" w:line="240" w:lineRule="auto"/>
              <w:ind w:left="20" w:right="2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и ведения футбольного мяча в разных направлениях и с разной скоростью передвижения (п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торение материала III класса). Сове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шенствование техники передачи футбо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го мяча стоя на месте и в движении (повторение материала II и III классов)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ческие приёмы игры в футбол в условиях учебной и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у в футбол,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играть 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о упрощённым правилам в условиях ак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78DF" w:rsidRPr="00246110" w:rsidRDefault="003E78DF" w:rsidP="00140C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технике ведения мяча различными способами, организовывать здоровьесберегающую жизнедеятельность с помощью разминки с мячами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9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ind w:firstLine="30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разных народов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E78DF" w:rsidRPr="00246110" w:rsidRDefault="003E78DF" w:rsidP="00211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вершенствование техники игровых действий в национальных подвижных играх (повторение материала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III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классов).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lastRenderedPageBreak/>
              <w:t>Совершенствование техники соревновательных действий из наци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альных видов спорта (повторение м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риала</w:t>
            </w:r>
            <w:r w:rsidRPr="00246110">
              <w:rPr>
                <w:rFonts w:ascii="Times New Roman" w:hAnsi="Times New Roman"/>
                <w:bCs/>
                <w:sz w:val="18"/>
                <w:szCs w:val="18"/>
              </w:rPr>
              <w:t xml:space="preserve"> III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класса)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аскр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держании национал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подвижных игр культурные особен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своего народа, его традиции и об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яды. _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ов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ним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ие в национальных играх в условиях активного отдыха и досуга.</w:t>
            </w:r>
          </w:p>
          <w:p w:rsidR="003E78DF" w:rsidRPr="00246110" w:rsidRDefault="003E78DF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Активно</w:t>
            </w:r>
            <w:r w:rsidRPr="0024611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уча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национальных праздниках и спортивных соревнованиях по национальным видам спорта.</w:t>
            </w:r>
          </w:p>
        </w:tc>
        <w:tc>
          <w:tcPr>
            <w:tcW w:w="1275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E78DF" w:rsidRPr="00246110" w:rsidRDefault="003E78DF" w:rsidP="007077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 технике передвижения по гимнастической скамейке;</w:t>
            </w:r>
          </w:p>
          <w:p w:rsidR="003E78DF" w:rsidRPr="00246110" w:rsidRDefault="003E78DF" w:rsidP="007077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овывать здоровьесберегающую жизнедеятельность с помощью разминки в движении и подвижной игры.</w:t>
            </w:r>
          </w:p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8DF" w:rsidRPr="00246110" w:rsidTr="00140ED2">
        <w:trPr>
          <w:trHeight w:val="141"/>
        </w:trPr>
        <w:tc>
          <w:tcPr>
            <w:tcW w:w="534" w:type="dxa"/>
          </w:tcPr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lastRenderedPageBreak/>
              <w:t>9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93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94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95</w:t>
            </w:r>
          </w:p>
          <w:p w:rsidR="003E78DF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9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409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Легкая атлетика </w:t>
            </w:r>
          </w:p>
          <w:p w:rsidR="003E78DF" w:rsidRPr="00246110" w:rsidRDefault="003E78DF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е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softHyphen/>
              <w:t>говые упражнения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кий старт с последующим уско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ением, челночный бег, бег с изменяющимся направлением, бег по ограниченной опоре;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пробегание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отких отрезков из разных  исходных положений, бег на дистанцию 1000м.</w:t>
            </w:r>
          </w:p>
        </w:tc>
        <w:tc>
          <w:tcPr>
            <w:tcW w:w="2127" w:type="dxa"/>
          </w:tcPr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ершенствование техники высо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 (повторение материала III класса). Подводящие упражнения для самостоя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ьного обучения технике низкого стар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.</w:t>
            </w:r>
          </w:p>
          <w:p w:rsidR="003E78DF" w:rsidRPr="00246110" w:rsidRDefault="003E78DF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Техника выполнения низкого старта. Техника стартового ускорения. Техника финиширования.</w:t>
            </w:r>
          </w:p>
        </w:tc>
        <w:tc>
          <w:tcPr>
            <w:tcW w:w="2268" w:type="dxa"/>
          </w:tcPr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выполн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низкого старта по команде стартера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ртовое ускорение из положения низкого старта в условиях учебной и игровой деятельности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ниширование в беге на спринтерские дистанции (30 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6110">
                <w:rPr>
                  <w:rFonts w:ascii="Times New Roman" w:hAnsi="Times New Roman"/>
                  <w:color w:val="000000"/>
                  <w:sz w:val="18"/>
                  <w:szCs w:val="18"/>
                </w:rPr>
                <w:t>60 м</w:t>
              </w:r>
            </w:smartTag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кий старт в б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овых упражнениях на короткие дистанции в условиях игровой и соревновательной дея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ности.</w:t>
            </w:r>
          </w:p>
          <w:p w:rsidR="003E78DF" w:rsidRPr="00246110" w:rsidRDefault="003E78DF" w:rsidP="009B661F">
            <w:pPr>
              <w:spacing w:after="0" w:line="240" w:lineRule="auto"/>
              <w:ind w:lef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ы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хнику низкого старта.</w:t>
            </w:r>
          </w:p>
          <w:p w:rsidR="003E78DF" w:rsidRPr="00246110" w:rsidRDefault="003E78DF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одящие упражнения для самостоятельного освоения низкого старта.</w:t>
            </w:r>
          </w:p>
        </w:tc>
        <w:tc>
          <w:tcPr>
            <w:tcW w:w="1275" w:type="dxa"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E78DF" w:rsidRPr="00246110" w:rsidRDefault="003E78DF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78DF" w:rsidRPr="00246110" w:rsidRDefault="003E78DF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3E78DF" w:rsidRPr="00246110" w:rsidRDefault="003E78DF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1B1" w:rsidRPr="00246110" w:rsidTr="00140ED2">
        <w:trPr>
          <w:trHeight w:val="141"/>
        </w:trPr>
        <w:tc>
          <w:tcPr>
            <w:tcW w:w="534" w:type="dxa"/>
          </w:tcPr>
          <w:p w:rsidR="00DC61B1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9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7</w:t>
            </w:r>
          </w:p>
          <w:p w:rsidR="00DC61B1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9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409" w:type="dxa"/>
          </w:tcPr>
          <w:p w:rsidR="00DC61B1" w:rsidRPr="001F0E79" w:rsidRDefault="00DC61B1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sz w:val="18"/>
                <w:szCs w:val="18"/>
              </w:rPr>
              <w:t>Метани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малого мяча на дальность</w:t>
            </w:r>
          </w:p>
        </w:tc>
        <w:tc>
          <w:tcPr>
            <w:tcW w:w="2127" w:type="dxa"/>
          </w:tcPr>
          <w:p w:rsidR="00DC61B1" w:rsidRPr="00246110" w:rsidRDefault="00DC61B1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Правила техники безопасности при вы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полнении упражнений в метании мал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го мяча. Метание малого мяча на да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ь из-за головы, стоя на месте, броски  в стену и ловля теннисного мяча в максимальном темпе, из разных исходных положений.</w:t>
            </w:r>
          </w:p>
        </w:tc>
        <w:tc>
          <w:tcPr>
            <w:tcW w:w="2268" w:type="dxa"/>
          </w:tcPr>
          <w:p w:rsidR="00DC61B1" w:rsidRPr="00246110" w:rsidRDefault="00DC61B1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Соблюд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правила техники безопас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и при выполнении упражнений в ме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ании малого мяча.</w:t>
            </w:r>
          </w:p>
          <w:p w:rsidR="00DC61B1" w:rsidRPr="00246110" w:rsidRDefault="00DC61B1" w:rsidP="009B661F">
            <w:pPr>
              <w:spacing w:after="0" w:line="240" w:lineRule="auto"/>
              <w:ind w:firstLine="28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монстрировать 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>технику броска малого мяча из-за головы.</w:t>
            </w:r>
          </w:p>
          <w:p w:rsidR="00DC61B1" w:rsidRPr="00246110" w:rsidRDefault="00DC61B1" w:rsidP="009B661F">
            <w:pPr>
              <w:spacing w:after="0" w:line="240" w:lineRule="auto"/>
              <w:ind w:firstLine="28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метание малого мяча на максимально возможный результат</w:t>
            </w:r>
          </w:p>
        </w:tc>
        <w:tc>
          <w:tcPr>
            <w:tcW w:w="1275" w:type="dxa"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61B1" w:rsidRPr="00246110" w:rsidRDefault="00DC61B1" w:rsidP="007077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росках и ловле мяча в парах, организовывать здоровьесберегающую жизнедеятельность с помощью разминки с мячами и подвижной игры.</w:t>
            </w:r>
          </w:p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DC61B1" w:rsidRPr="00246110" w:rsidRDefault="00DC61B1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DC61B1" w:rsidRPr="00246110" w:rsidRDefault="00DC61B1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1B1" w:rsidRPr="00246110" w:rsidTr="00140ED2">
        <w:trPr>
          <w:trHeight w:val="141"/>
        </w:trPr>
        <w:tc>
          <w:tcPr>
            <w:tcW w:w="534" w:type="dxa"/>
          </w:tcPr>
          <w:p w:rsidR="00DC61B1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lastRenderedPageBreak/>
              <w:t>9</w:t>
            </w:r>
            <w:proofErr w:type="spellStart"/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9</w:t>
            </w:r>
            <w:proofErr w:type="spellEnd"/>
          </w:p>
          <w:p w:rsidR="00DC61B1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100</w:t>
            </w:r>
          </w:p>
          <w:p w:rsidR="00DC61B1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10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09" w:type="dxa"/>
          </w:tcPr>
          <w:p w:rsidR="00DC61B1" w:rsidRPr="00246110" w:rsidRDefault="00DC61B1" w:rsidP="00CD7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бщеразвивающие</w:t>
            </w:r>
            <w:proofErr w:type="spellEnd"/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физи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softHyphen/>
              <w:t>ческие упражнения</w:t>
            </w:r>
          </w:p>
          <w:p w:rsidR="00DC61B1" w:rsidRPr="00246110" w:rsidRDefault="00DC61B1" w:rsidP="00CD7794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материале лёгкой ат</w:t>
            </w:r>
            <w:r w:rsidRPr="0024611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softHyphen/>
              <w:t>летики: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скоростн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ловых способностей, бы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троты, выносливости</w:t>
            </w:r>
          </w:p>
          <w:p w:rsidR="00DC61B1" w:rsidRPr="00246110" w:rsidRDefault="00DC61B1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1B1" w:rsidRPr="00246110" w:rsidRDefault="00DC61B1" w:rsidP="00211F5B">
            <w:pPr>
              <w:spacing w:after="0" w:line="240" w:lineRule="auto"/>
              <w:ind w:left="20" w:right="60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Дозирование и контроль физических н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грузок при выполнении легкоатлетических упражнений во время самостоятельных занятий физической подготовкой. Разв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ие физических качеств с помощью лег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коатлетических упражнений. Контрол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ное упражнение для проверки развития быстроты: бег на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46110">
                <w:rPr>
                  <w:rFonts w:ascii="Times New Roman" w:hAnsi="Times New Roman"/>
                  <w:sz w:val="18"/>
                  <w:szCs w:val="18"/>
                </w:rPr>
                <w:t>30 м</w:t>
              </w:r>
            </w:smartTag>
            <w:r w:rsidRPr="00246110">
              <w:rPr>
                <w:rFonts w:ascii="Times New Roman" w:hAnsi="Times New Roman"/>
                <w:sz w:val="18"/>
                <w:szCs w:val="18"/>
              </w:rPr>
              <w:t>. Ко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рольное упражнение для проверки ра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 xml:space="preserve">вития выносливости: бег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46110">
                <w:rPr>
                  <w:rFonts w:ascii="Times New Roman" w:hAnsi="Times New Roman"/>
                  <w:sz w:val="18"/>
                  <w:szCs w:val="18"/>
                </w:rPr>
                <w:t>1000 м</w:t>
              </w:r>
            </w:smartTag>
            <w:r w:rsidRPr="00246110">
              <w:rPr>
                <w:rFonts w:ascii="Times New Roman" w:hAnsi="Times New Roman"/>
                <w:sz w:val="18"/>
                <w:szCs w:val="18"/>
              </w:rPr>
              <w:t>. Контрольное упражнение для проверки развития скоростно-силовых способностей', прыжок в длину с места.</w:t>
            </w:r>
          </w:p>
        </w:tc>
        <w:tc>
          <w:tcPr>
            <w:tcW w:w="2268" w:type="dxa"/>
          </w:tcPr>
          <w:p w:rsidR="00DC61B1" w:rsidRPr="00246110" w:rsidRDefault="00DC61B1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быстроты в контрольном упражнении.</w:t>
            </w:r>
          </w:p>
          <w:p w:rsidR="00DC61B1" w:rsidRPr="00246110" w:rsidRDefault="00DC61B1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выносл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ости в контрольном упражнении.</w:t>
            </w:r>
          </w:p>
          <w:p w:rsidR="00DC61B1" w:rsidRPr="00246110" w:rsidRDefault="00DC61B1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монстрир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скоростно-силовых способностей в контрольном упражнении.</w:t>
            </w:r>
          </w:p>
          <w:p w:rsidR="00DC61B1" w:rsidRPr="00246110" w:rsidRDefault="00DC61B1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ь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легкоатлетические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ж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ения в самостоятельных занятиях физ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ской подготовкой для развития быстроты, выносливости и скоростно-силовых способностей.</w:t>
            </w:r>
          </w:p>
          <w:p w:rsidR="00DC61B1" w:rsidRPr="00246110" w:rsidRDefault="00DC61B1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61B1" w:rsidRPr="00246110" w:rsidRDefault="00DC61B1" w:rsidP="009B661F">
            <w:pPr>
              <w:spacing w:after="0" w:line="240" w:lineRule="auto"/>
              <w:ind w:left="20" w:right="20" w:firstLine="28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61B1" w:rsidRPr="00246110" w:rsidRDefault="00DC61B1" w:rsidP="007077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Иметь углубленные представления о беговых упражнениях, о технике передвижения по гимнастической скамейке;</w:t>
            </w:r>
          </w:p>
          <w:p w:rsidR="00DC61B1" w:rsidRPr="00246110" w:rsidRDefault="00DC61B1" w:rsidP="007077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организовывать здоровьесберегающую жизнедеятельность с помощью разминки в движении и подвижной игры.</w:t>
            </w:r>
          </w:p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DC61B1" w:rsidRPr="00246110" w:rsidRDefault="00DC61B1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DC61B1" w:rsidRPr="00246110" w:rsidRDefault="00DC61B1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1B1" w:rsidRPr="00246110" w:rsidTr="00140ED2">
        <w:trPr>
          <w:trHeight w:val="141"/>
        </w:trPr>
        <w:tc>
          <w:tcPr>
            <w:tcW w:w="534" w:type="dxa"/>
          </w:tcPr>
          <w:p w:rsidR="00DC61B1" w:rsidRPr="00246110" w:rsidRDefault="00DC61B1" w:rsidP="00BA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246110">
              <w:rPr>
                <w:rFonts w:ascii="Times New Roman" w:hAnsi="Times New Roman"/>
                <w:sz w:val="18"/>
                <w:szCs w:val="18"/>
                <w:lang w:val="en-US" w:eastAsia="ja-JP"/>
              </w:rPr>
              <w:t>10</w:t>
            </w:r>
            <w:r w:rsidRPr="00246110">
              <w:rPr>
                <w:rFonts w:ascii="Times New Roman" w:hAnsi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409" w:type="dxa"/>
          </w:tcPr>
          <w:p w:rsidR="00DC61B1" w:rsidRPr="00246110" w:rsidRDefault="00DC61B1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sz w:val="18"/>
                <w:szCs w:val="18"/>
              </w:rPr>
              <w:t xml:space="preserve">Способы физкультурной деятельности </w:t>
            </w:r>
          </w:p>
          <w:p w:rsidR="00DC61B1" w:rsidRPr="00246110" w:rsidRDefault="00DC61B1" w:rsidP="00CD7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Самостоятельные наблю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дения за физическим разв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ием и физической подг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овленностью.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Измерение длины и массы тела, пока</w:t>
            </w:r>
            <w:r w:rsidRPr="00246110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softHyphen/>
              <w:t>зателей осанки и физических качеств</w:t>
            </w:r>
          </w:p>
        </w:tc>
        <w:tc>
          <w:tcPr>
            <w:tcW w:w="2127" w:type="dxa"/>
          </w:tcPr>
          <w:p w:rsidR="00DC61B1" w:rsidRPr="00246110" w:rsidRDefault="00DC61B1" w:rsidP="00CD77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sz w:val="18"/>
                <w:szCs w:val="18"/>
              </w:rPr>
              <w:t>Цель и задачи наблюдения за показа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телями индивидуального физического развития и физической подготовлен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ности. Техника выполнения тестовых заданий для определения уровня раз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вития основных физических качеств. Оформление результатов измерения по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казателей физического развития и фи</w:t>
            </w:r>
            <w:r w:rsidRPr="00246110">
              <w:rPr>
                <w:rFonts w:ascii="Times New Roman" w:hAnsi="Times New Roman"/>
                <w:sz w:val="18"/>
                <w:szCs w:val="18"/>
              </w:rPr>
              <w:softHyphen/>
              <w:t>зической подготовленности в течение учебного года.</w:t>
            </w:r>
          </w:p>
        </w:tc>
        <w:tc>
          <w:tcPr>
            <w:tcW w:w="2268" w:type="dxa"/>
          </w:tcPr>
          <w:p w:rsidR="00DC61B1" w:rsidRPr="00246110" w:rsidRDefault="00DC61B1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зова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людение как регулярное измерение показателей физ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ческого развития и физической подготов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ленности.</w:t>
            </w:r>
          </w:p>
          <w:p w:rsidR="00DC61B1" w:rsidRPr="00246110" w:rsidRDefault="00DC61B1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явл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зможные отставания в показателях индивидуального физиче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кого развития и развития физических качеств.                      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ять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овые процедуры для оценивания показателей физического раз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ития и развития физических качеств.</w:t>
            </w:r>
          </w:p>
          <w:p w:rsidR="00DC61B1" w:rsidRPr="00246110" w:rsidRDefault="00DC61B1" w:rsidP="009B661F">
            <w:pPr>
              <w:spacing w:after="0" w:line="240" w:lineRule="auto"/>
              <w:ind w:firstLine="3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сти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пись наблюдений индивиду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альных показателей по четвертям учеб</w:t>
            </w: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года.</w:t>
            </w:r>
          </w:p>
          <w:p w:rsidR="00DC61B1" w:rsidRPr="00246110" w:rsidRDefault="00DC61B1" w:rsidP="009B66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ыявл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отстающие от возрастных норм показатели физического развития и физической подготовленности и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ре</w:t>
            </w:r>
            <w:r w:rsidRPr="00246110">
              <w:rPr>
                <w:rFonts w:ascii="Times New Roman" w:hAnsi="Times New Roman"/>
                <w:b/>
                <w:bCs/>
                <w:sz w:val="18"/>
                <w:szCs w:val="18"/>
              </w:rPr>
              <w:softHyphen/>
              <w:t>делять</w:t>
            </w:r>
            <w:r w:rsidRPr="00246110">
              <w:rPr>
                <w:rFonts w:ascii="Times New Roman" w:hAnsi="Times New Roman"/>
                <w:sz w:val="18"/>
                <w:szCs w:val="18"/>
              </w:rPr>
              <w:t xml:space="preserve"> направленность самостоятельных занятий физической подготовкой.</w:t>
            </w:r>
          </w:p>
        </w:tc>
        <w:tc>
          <w:tcPr>
            <w:tcW w:w="1275" w:type="dxa"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61B1" w:rsidRPr="00246110" w:rsidRDefault="00DC61B1" w:rsidP="00777D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Владеть 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быстроты, организовывать здоровьесберегающую жизнедеятельность с помощью беговой разминки с мешочками  и подвижных игр.</w:t>
            </w:r>
          </w:p>
          <w:p w:rsidR="00DC61B1" w:rsidRPr="00246110" w:rsidRDefault="00DC61B1" w:rsidP="00947D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61B1" w:rsidRPr="00246110" w:rsidRDefault="00DC61B1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ладение базовыми предметными и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DC61B1" w:rsidRPr="00246110" w:rsidRDefault="00DC61B1" w:rsidP="00D86B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6110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708" w:type="dxa"/>
          </w:tcPr>
          <w:p w:rsidR="00DC61B1" w:rsidRPr="00246110" w:rsidRDefault="00DC61B1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DC61B1" w:rsidRPr="00246110" w:rsidRDefault="00DC61B1" w:rsidP="00947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61B1" w:rsidRPr="00246110" w:rsidRDefault="00DC61B1" w:rsidP="00B43B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1B1" w:rsidRPr="00246110" w:rsidRDefault="00DC61B1" w:rsidP="00B43B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1B1" w:rsidRPr="00246110" w:rsidRDefault="00DC61B1" w:rsidP="00B43B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1B1" w:rsidRPr="00246110" w:rsidRDefault="00DC61B1" w:rsidP="00B43B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1B1" w:rsidRPr="00246110" w:rsidRDefault="00DC61B1" w:rsidP="00B43B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1B1" w:rsidRPr="00246110" w:rsidRDefault="00DC61B1" w:rsidP="00B43B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45F" w:rsidRPr="00246110" w:rsidRDefault="000A545F" w:rsidP="000A545F">
      <w:pPr>
        <w:tabs>
          <w:tab w:val="left" w:pos="6285"/>
        </w:tabs>
        <w:spacing w:line="240" w:lineRule="auto"/>
        <w:rPr>
          <w:rFonts w:ascii="Times New Roman" w:hAnsi="Times New Roman"/>
          <w:sz w:val="28"/>
          <w:szCs w:val="28"/>
        </w:rPr>
        <w:sectPr w:rsidR="000A545F" w:rsidRPr="00246110" w:rsidSect="00B43B7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46110">
        <w:rPr>
          <w:rFonts w:ascii="Times New Roman" w:hAnsi="Times New Roman"/>
          <w:sz w:val="28"/>
          <w:szCs w:val="28"/>
        </w:rPr>
        <w:tab/>
      </w:r>
    </w:p>
    <w:p w:rsidR="000A545F" w:rsidRPr="00246110" w:rsidRDefault="000A545F" w:rsidP="000A545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246110">
        <w:rPr>
          <w:rFonts w:ascii="Times New Roman" w:hAnsi="Times New Roman"/>
          <w:sz w:val="28"/>
          <w:szCs w:val="24"/>
        </w:rPr>
        <w:lastRenderedPageBreak/>
        <w:t>Муниципальное бюджетное общеобразовательное учреждение</w:t>
      </w:r>
    </w:p>
    <w:p w:rsidR="000A545F" w:rsidRPr="00246110" w:rsidRDefault="000A545F" w:rsidP="000A545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246110">
        <w:rPr>
          <w:rFonts w:ascii="Times New Roman" w:hAnsi="Times New Roman"/>
          <w:sz w:val="28"/>
          <w:szCs w:val="24"/>
        </w:rPr>
        <w:t>«Начальная общеобразовательная школа с. Даерга »</w:t>
      </w:r>
    </w:p>
    <w:p w:rsidR="000A545F" w:rsidRPr="00246110" w:rsidRDefault="000A545F" w:rsidP="000A545F">
      <w:pPr>
        <w:spacing w:after="0" w:line="360" w:lineRule="auto"/>
        <w:rPr>
          <w:rFonts w:ascii="Times New Roman" w:hAnsi="Times New Roman"/>
          <w:sz w:val="28"/>
        </w:rPr>
      </w:pPr>
    </w:p>
    <w:tbl>
      <w:tblPr>
        <w:tblW w:w="9745" w:type="dxa"/>
        <w:tblInd w:w="288" w:type="dxa"/>
        <w:tblLook w:val="01E0"/>
      </w:tblPr>
      <w:tblGrid>
        <w:gridCol w:w="5065"/>
        <w:gridCol w:w="4680"/>
      </w:tblGrid>
      <w:tr w:rsidR="000A545F" w:rsidRPr="00246110" w:rsidTr="00140ED2">
        <w:tc>
          <w:tcPr>
            <w:tcW w:w="5065" w:type="dxa"/>
          </w:tcPr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110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sz w:val="24"/>
                <w:szCs w:val="24"/>
              </w:rPr>
              <w:t>от «____» августа 2020 г.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110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110">
              <w:rPr>
                <w:rFonts w:ascii="Times New Roman" w:hAnsi="Times New Roman"/>
                <w:sz w:val="24"/>
                <w:szCs w:val="24"/>
              </w:rPr>
              <w:t>Директор МБОУ НОШ с. Даерга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46110">
              <w:rPr>
                <w:rFonts w:ascii="Times New Roman" w:hAnsi="Times New Roman"/>
                <w:sz w:val="24"/>
                <w:szCs w:val="24"/>
              </w:rPr>
              <w:tab/>
              <w:t>/Козлова Т.Г./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0A545F" w:rsidRPr="00246110" w:rsidRDefault="000A545F" w:rsidP="00140E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sz w:val="24"/>
                <w:szCs w:val="24"/>
              </w:rPr>
              <w:t xml:space="preserve"> «____» августа 2020 г.</w:t>
            </w:r>
          </w:p>
        </w:tc>
      </w:tr>
    </w:tbl>
    <w:p w:rsidR="000A545F" w:rsidRPr="00246110" w:rsidRDefault="000A545F" w:rsidP="000A545F">
      <w:pPr>
        <w:spacing w:after="0" w:line="360" w:lineRule="auto"/>
        <w:rPr>
          <w:rFonts w:ascii="Times New Roman" w:hAnsi="Times New Roman"/>
          <w:sz w:val="28"/>
        </w:rPr>
      </w:pPr>
    </w:p>
    <w:p w:rsidR="000A545F" w:rsidRPr="00246110" w:rsidRDefault="000A545F" w:rsidP="000A545F">
      <w:pPr>
        <w:spacing w:after="0" w:line="360" w:lineRule="auto"/>
        <w:rPr>
          <w:rFonts w:ascii="Times New Roman" w:hAnsi="Times New Roman"/>
          <w:sz w:val="28"/>
        </w:rPr>
      </w:pP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>РАБОЧАЯ ПРОГРАММА</w:t>
      </w: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4"/>
          <w:u w:val="single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 xml:space="preserve">по </w:t>
      </w:r>
      <w:r w:rsidRPr="00246110">
        <w:rPr>
          <w:rFonts w:ascii="Times New Roman" w:hAnsi="Times New Roman"/>
          <w:b/>
          <w:bCs/>
          <w:iCs/>
          <w:sz w:val="28"/>
          <w:szCs w:val="24"/>
          <w:u w:val="single"/>
        </w:rPr>
        <w:t>ФИЗИЧЕСКОЙ КУЛЬТУРЕ</w:t>
      </w: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>УМК «Перспектива»</w:t>
      </w: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>на 2020-2021 учебный год</w:t>
      </w: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>4 класс</w:t>
      </w:r>
    </w:p>
    <w:p w:rsidR="000A545F" w:rsidRPr="00246110" w:rsidRDefault="000A545F" w:rsidP="000A545F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A545F" w:rsidRPr="00246110" w:rsidRDefault="000A545F" w:rsidP="000A545F">
      <w:pPr>
        <w:spacing w:after="0" w:line="360" w:lineRule="auto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 xml:space="preserve">Составитель: Павлова Т.А., </w:t>
      </w: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>учитель начальных классов</w:t>
      </w: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>Категория: нет</w:t>
      </w: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</w:p>
    <w:p w:rsidR="000A545F" w:rsidRPr="00246110" w:rsidRDefault="000A545F" w:rsidP="000A545F">
      <w:pPr>
        <w:spacing w:after="0" w:line="360" w:lineRule="auto"/>
        <w:rPr>
          <w:rFonts w:ascii="Times New Roman" w:hAnsi="Times New Roman"/>
          <w:bCs/>
          <w:iCs/>
          <w:sz w:val="28"/>
          <w:szCs w:val="24"/>
        </w:rPr>
      </w:pPr>
    </w:p>
    <w:p w:rsidR="000A545F" w:rsidRPr="00246110" w:rsidRDefault="000A545F" w:rsidP="000A545F">
      <w:pPr>
        <w:spacing w:after="0" w:line="360" w:lineRule="auto"/>
        <w:ind w:left="5812"/>
        <w:rPr>
          <w:rFonts w:ascii="Times New Roman" w:hAnsi="Times New Roman"/>
          <w:bCs/>
          <w:iCs/>
          <w:sz w:val="28"/>
          <w:szCs w:val="24"/>
        </w:rPr>
      </w:pPr>
    </w:p>
    <w:p w:rsidR="000A545F" w:rsidRPr="00246110" w:rsidRDefault="000A545F" w:rsidP="000A545F">
      <w:pPr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246110">
        <w:rPr>
          <w:rFonts w:ascii="Times New Roman" w:hAnsi="Times New Roman"/>
          <w:bCs/>
          <w:iCs/>
          <w:sz w:val="28"/>
          <w:szCs w:val="24"/>
        </w:rPr>
        <w:t>Даерга, 2020 год</w:t>
      </w:r>
    </w:p>
    <w:p w:rsidR="00DC61B1" w:rsidRPr="00246110" w:rsidRDefault="00DC61B1" w:rsidP="000A545F">
      <w:pPr>
        <w:tabs>
          <w:tab w:val="left" w:pos="62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Рабоч</w:t>
      </w:r>
      <w:r>
        <w:rPr>
          <w:rFonts w:ascii="Times New Roman" w:hAnsi="Times New Roman"/>
          <w:color w:val="000000"/>
          <w:sz w:val="24"/>
          <w:szCs w:val="24"/>
        </w:rPr>
        <w:t xml:space="preserve">ая программа для учащихся 4 </w:t>
      </w:r>
      <w:r w:rsidRPr="00246110">
        <w:rPr>
          <w:rFonts w:ascii="Times New Roman" w:hAnsi="Times New Roman"/>
          <w:color w:val="000000"/>
          <w:sz w:val="24"/>
          <w:szCs w:val="24"/>
        </w:rPr>
        <w:t>класса разработана в соответствии с основными положениями Федерального государственного образовательного стандарта начального общего образования, Концепции духовно-нравственного развития и воспитания личности гражданина России, а также планируемых результатов начального общего образования, с учетом возможностей учебно-методической системы «Перспектива», требованиями основной образовательной программы начального общего образования и ориентирована на следующие нормативные документы и методические рекомендации:</w:t>
      </w:r>
      <w:proofErr w:type="gramEnd"/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ЗАКОН РОССИЙСКОЙ ФЕДЕРАЦИИ «Об образовании в Российской Федерации» от 29.12.2012г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. (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Утверждён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Р.Ф. от 06 октября 2009года № 373 «Об утверждении и введении в действие Федерального Государственного образовательного стандарта начального общего образования)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ТАНДАРТЫ второго поколения. Примерные программы по учебным предметам. Начальная школа. (Москва «Просвещение»,2010)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«Перспектива» Сборник рабочих программ. 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Система учебников «Перспектива» 1 – 4 классы (Пособие для учителей общеобразовательных учреждений, М. «Просвещение», 2011</w:t>
      </w:r>
      <w:proofErr w:type="gramEnd"/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Федеральный закон «О физической культуре и спорте в РФ» от 04. 12. 2007г. №329-ФЗ (ред. от 21.04.2011г.);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О проведении мониторинга физического развития 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. Письмо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РФ от 29.03.2010г. №06-499;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О концепции Федеральной целевой программы развития образования на 2011 – 2015 гг. Распоряжение Правительства РФ от 07.02.2011г. №163-р.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РФ от 09.03.2004 №1312 «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».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Положение о структуре, порядке разработки и утверждения рабочих программ учебных курсов, предметов, дисциплин (модулей) МБОУ </w:t>
      </w:r>
      <w:r>
        <w:rPr>
          <w:rFonts w:ascii="Times New Roman" w:hAnsi="Times New Roman"/>
          <w:color w:val="000000"/>
          <w:sz w:val="24"/>
          <w:szCs w:val="24"/>
        </w:rPr>
        <w:t xml:space="preserve">НОШ с. Даерга </w:t>
      </w:r>
      <w:r w:rsidRPr="00246110">
        <w:rPr>
          <w:rFonts w:ascii="Times New Roman" w:hAnsi="Times New Roman"/>
          <w:color w:val="000000"/>
          <w:sz w:val="24"/>
          <w:szCs w:val="24"/>
        </w:rPr>
        <w:t>реализующей программы общего образования.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</w:t>
      </w:r>
      <w:r>
        <w:rPr>
          <w:rFonts w:ascii="Times New Roman" w:hAnsi="Times New Roman"/>
          <w:color w:val="000000"/>
          <w:sz w:val="24"/>
          <w:szCs w:val="24"/>
        </w:rPr>
        <w:t>зовательных учреждениях, на 2020/2021</w:t>
      </w:r>
      <w:r w:rsidRPr="00246110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246110" w:rsidRPr="00246110" w:rsidRDefault="00246110" w:rsidP="00246110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Учебный план образо</w:t>
      </w:r>
      <w:r>
        <w:rPr>
          <w:rFonts w:ascii="Times New Roman" w:hAnsi="Times New Roman"/>
          <w:color w:val="000000"/>
          <w:sz w:val="24"/>
          <w:szCs w:val="24"/>
        </w:rPr>
        <w:t>вательного учреждения на 2020/2021</w:t>
      </w:r>
      <w:r w:rsidRPr="00246110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Программа составлена</w:t>
      </w:r>
      <w:r w:rsidRPr="00246110">
        <w:rPr>
          <w:rFonts w:ascii="Times New Roman" w:hAnsi="Times New Roman"/>
          <w:color w:val="000000"/>
          <w:sz w:val="24"/>
          <w:szCs w:val="24"/>
        </w:rPr>
        <w:t> в соответствии с Федеральным государственным образовательным стандартом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ОЖ, использовать ценности физической культуры для самовоспитания, саморазвития и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самореализации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.В</w:t>
      </w:r>
      <w:proofErr w:type="spellEnd"/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программе нашли свое отражение объективно сложившиеся реалии современного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социокультурного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развития общества, условия деятельности образовательных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организаций.В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соответствии с федеральным компонентом Государственного стандарта общего образования по физической культуре предметом обучения в начальной школе является двигательная деятельность с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общеразвивающей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направленностью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lastRenderedPageBreak/>
        <w:t>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Целью </w:t>
      </w:r>
      <w:r w:rsidRPr="00246110">
        <w:rPr>
          <w:rFonts w:ascii="Times New Roman" w:hAnsi="Times New Roman"/>
          <w:color w:val="000000"/>
          <w:sz w:val="24"/>
          <w:szCs w:val="24"/>
        </w:rPr>
        <w:t>дисциплины «Физическая культура» является формирование у учащихся начальной школы основ здорового образа жизни, развитие интереса и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задач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– формирование общих представлений о физической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культуре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,е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значении в жизни человека, роли в укреплении здоровья, физическом развитии и физической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подготовленности;разновидностях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физических упражнений: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общеразвивающих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>, подводящих и соревновательных; об измерении частоты сердечных сокращений во время и после выполнения физических упражнений; о правилах и особенностях игры в футбол, баскетбол и волейбол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развитие интереса к самостоятельным занятиям физическими упражнениями, подвижным играм, формам активного отдыха и досуг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– обучение простейшим способам 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 УЧЕБНОГО ПРЕДМЕТА В УЧЕБНОМ ПЛАНЕ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Рабочая программа и материал УМК «Перспектива» авторов Матвеева А. П.рассчитана на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2</w:t>
      </w: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 в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46110">
        <w:rPr>
          <w:rFonts w:ascii="Times New Roman" w:hAnsi="Times New Roman"/>
          <w:color w:val="000000"/>
          <w:sz w:val="24"/>
          <w:szCs w:val="24"/>
        </w:rPr>
        <w:t xml:space="preserve">в соответствии с базисным учебным планом МБОУ </w:t>
      </w:r>
      <w:r>
        <w:rPr>
          <w:rFonts w:ascii="Times New Roman" w:hAnsi="Times New Roman"/>
          <w:color w:val="000000"/>
          <w:sz w:val="24"/>
          <w:szCs w:val="24"/>
        </w:rPr>
        <w:t xml:space="preserve">НОШ с. Даерга (34 </w:t>
      </w:r>
      <w:r w:rsidRPr="00246110">
        <w:rPr>
          <w:rFonts w:ascii="Times New Roman" w:hAnsi="Times New Roman"/>
          <w:color w:val="000000"/>
          <w:sz w:val="24"/>
          <w:szCs w:val="24"/>
        </w:rPr>
        <w:t>учебных недель, 3 часа в неделю)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ОПИСАНИЕ ЦЕННОСТНЫХ ОРИЕНТИРОВ СОДЕРЖАНИЯ </w:t>
      </w: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br/>
        <w:t>УЧЕБНОГО ПРЕДМЕТА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УЧЕБНОГО МАТЕРИАЛА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 ходе освоения предмета «Физическая культура» обеспечиваются условия для дости</w:t>
      </w:r>
      <w:r w:rsidRPr="00246110">
        <w:rPr>
          <w:rFonts w:ascii="Times New Roman" w:hAnsi="Times New Roman"/>
          <w:color w:val="000000"/>
          <w:sz w:val="24"/>
          <w:szCs w:val="24"/>
        </w:rPr>
        <w:softHyphen/>
        <w:t xml:space="preserve">жения 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lastRenderedPageBreak/>
        <w:t xml:space="preserve">– развитие навыков сотрудничества 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формирование установки на безопасный, здоровый образ жизн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> результаты включают освоенные школьниками универсальные учебные действия (познавательные, регулятивные, коммуникативные)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- овладение базовыми предметными и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, показателями основных физических качеств (силы, быстроты, выносливости, координации, гибкости)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выполнение простейших акробатических и гимнастических комбинаций на высоком качественном уровне; характеристику признаков технического исполнения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труктура и содержание учебного предмета задаются в данн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Раздел «Способы двигательной деятельности»</w:t>
      </w:r>
      <w:r w:rsidRPr="00246110">
        <w:rPr>
          <w:rFonts w:ascii="Times New Roman" w:hAnsi="Times New Roman"/>
          <w:color w:val="000000"/>
          <w:sz w:val="24"/>
          <w:szCs w:val="24"/>
        </w:rPr>
        <w:t> 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дела «Физическое совершенствование» (физкультурно-оздоровительная деятельность и спортивно оздоровительная деятельность) 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ориентирован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общеразвивающие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упражнения с различной функциональной направленностью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Раздел «Лыжная подготовка»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Осваивать универсальные умения, связанные с выполнением организующих упражнений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Описывать технику разучиваемых упражнений на лыжах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Осваивать технику упражнений на лыжах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Осваивать универсальные умения по взаимодействию в парах и группах при разучивании упражнений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ыявлять характерные ошибки при выполнении упражнений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облюдать дисциплину и правила техники безопасности на лыжах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Развивать физические качества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Лыжные гонки. Передвижения на лыжах. Т.Б. на лыжах. Игра «Слалом на санках»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Передвижения на лыжах: попеременный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двухшажный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ход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пуски в основной стойке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Подъем «лесенкой»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Торможение «плугом»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,«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>Лыжные гонки» и «Плавание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 содержание настоящей программы также входит относительно самостоятельный раздел «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Общеразвивающие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ем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 4 классе согласно учебной программе школьника по преимуществу осваивают различные способы выполнения бега, ходьбы и прыжков, лазанья и ползания: разучивают комплексы упражнений утренней гимнастики и физкультминуток, комплексы для формирования и укрепления осанки, развитие гибкости, координации движений, быстроты, выносливости. Важной особенностью содержания обучения является освоение первоклассниками подвижных игр и навыков их самостоятельной организации и проведения. Освоение учебного материала практических разделов программы сочетается с усвоением основ знаний и способов двигательной деятельност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Теоретический материал тесно связан с практическим материалом, который школьники осваивают в динамике от I к IV классу. Программа предлагает для изучения темы, связанные с историей </w:t>
      </w:r>
      <w:r w:rsidRPr="00246110">
        <w:rPr>
          <w:rFonts w:ascii="Times New Roman" w:hAnsi="Times New Roman"/>
          <w:color w:val="000000"/>
          <w:sz w:val="24"/>
          <w:szCs w:val="24"/>
        </w:rPr>
        <w:lastRenderedPageBreak/>
        <w:t>физической культуры и спорта, личной гигиеной, организацией самостоятельных занятий физическими упражнениям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При планировании учебного материала для учащихся 1 классов настоящей программы были внесены изменения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при отсутствии спортивной площадки заменить тему «Лыжные гонки» на углубленное освоение содержания тем «Гимнастика» и «Подвижные игры»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При отсутствии реальной возможности для освоения школьниками содержания раздела «Плавание», заменить его содержание легкоатлетическими и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общеразвивающими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упражнениями. Проведение уроков по этой программе позволит значительно повысить воспитательный и оздоровительный эффект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Тема и содержание урока, во время учебного процесса может варьироваться по усмотрению учителя, ориентируясь на уровень физической подготовленности класс; на материально-техническую базу школы; на климатические условия и места проведения урока. Учитель физической культуры имеет право вводить в учебный процесс дополнительные темы, сокращать или упрощать предлагаемый в программах учебный материал, при этом учителю необходимо избегать учебных перегрузок учащихся, не нарушая логику распределения программного содержания, не выходить за рамки Требований Государственного стандарта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Использовании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всего периода обучения программа является оправданным, поскольку позволяет учителю физической культуры на протяжении всего периода обучения осуществлять объективную оценку успеваемости учащихся с учётом индивидуальных возрастных и особенности полового развития каждого ученика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Учитель вправе самостоятельно разрабатывать индивидуальные возрастные шкалы требований (контрольные задания) и в соответствии с ними оценивать успеваемость учащихся).</w:t>
      </w:r>
      <w:proofErr w:type="gramEnd"/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ОПИСАНИЕ МАТЕРИАЛЬНО-ТЕХНИЧЕСКОГО ОБЕСПЕЧЕНИЯ </w:t>
      </w: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br/>
        <w:t>ОБРАЗОВАТЕЛЬНОГО ПРОЦЕССА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методическое обеспечение</w:t>
      </w:r>
    </w:p>
    <w:tbl>
      <w:tblPr>
        <w:tblW w:w="11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5"/>
        <w:gridCol w:w="2187"/>
        <w:gridCol w:w="4820"/>
        <w:gridCol w:w="1865"/>
        <w:gridCol w:w="1253"/>
      </w:tblGrid>
      <w:tr w:rsidR="00246110" w:rsidRPr="00246110" w:rsidTr="00246110"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  <w:r w:rsidRPr="002461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246110" w:rsidRPr="00246110" w:rsidTr="00246110">
        <w:trPr>
          <w:trHeight w:val="555"/>
        </w:trPr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А. П. Матвеев</w:t>
            </w:r>
          </w:p>
        </w:tc>
        <w:tc>
          <w:tcPr>
            <w:tcW w:w="4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. 3-4классы: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. учреждений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110" w:rsidRPr="00246110" w:rsidTr="00246110"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А. П. Матвеев</w:t>
            </w:r>
          </w:p>
        </w:tc>
        <w:tc>
          <w:tcPr>
            <w:tcW w:w="4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культура. 1-4классы. Рабочие программы. Предметная линия учебников А.П. Матвеева: пособие для учителей </w:t>
            </w:r>
            <w:proofErr w:type="spell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. учреждений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110" w:rsidRPr="00246110" w:rsidTr="00246110">
        <w:trPr>
          <w:trHeight w:val="240"/>
        </w:trPr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А. П. Матвеев</w:t>
            </w:r>
          </w:p>
        </w:tc>
        <w:tc>
          <w:tcPr>
            <w:tcW w:w="4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общеобразовательных учреждений. Физическая культура. Начальные классы.</w:t>
            </w:r>
          </w:p>
        </w:tc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хнические средства обучения</w:t>
      </w:r>
    </w:p>
    <w:p w:rsidR="00246110" w:rsidRPr="00246110" w:rsidRDefault="00246110" w:rsidP="0024611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Ноутбук</w:t>
      </w:r>
    </w:p>
    <w:p w:rsidR="00246110" w:rsidRPr="00246110" w:rsidRDefault="00246110" w:rsidP="00246110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Аудиозапис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практическое оборудование</w:t>
      </w:r>
    </w:p>
    <w:p w:rsidR="00246110" w:rsidRPr="00246110" w:rsidRDefault="00246110" w:rsidP="0024611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тенка гимнастическая.</w:t>
      </w:r>
    </w:p>
    <w:p w:rsidR="00246110" w:rsidRPr="00246110" w:rsidRDefault="00246110" w:rsidP="0024611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lastRenderedPageBreak/>
        <w:t>Мячи.</w:t>
      </w:r>
    </w:p>
    <w:p w:rsidR="00246110" w:rsidRPr="00246110" w:rsidRDefault="00246110" w:rsidP="0024611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какалка.</w:t>
      </w:r>
    </w:p>
    <w:p w:rsidR="00246110" w:rsidRPr="00246110" w:rsidRDefault="00246110" w:rsidP="0024611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Мат гимнастический.</w:t>
      </w:r>
    </w:p>
    <w:p w:rsidR="00246110" w:rsidRPr="00246110" w:rsidRDefault="00246110" w:rsidP="0024611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Обруч пластиковый.</w:t>
      </w:r>
    </w:p>
    <w:p w:rsidR="00246110" w:rsidRPr="00246110" w:rsidRDefault="00246110" w:rsidP="00246110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Аптечка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, оканчивающих 4 класс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4 класса должны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– использовать </w:t>
      </w:r>
      <w:proofErr w:type="gramStart"/>
      <w:r w:rsidRPr="00246110">
        <w:rPr>
          <w:rFonts w:ascii="Times New Roman" w:hAnsi="Times New Roman"/>
          <w:color w:val="000000"/>
          <w:sz w:val="24"/>
          <w:szCs w:val="24"/>
        </w:rPr>
        <w:t>физическую</w:t>
      </w:r>
      <w:proofErr w:type="gramEnd"/>
      <w:r w:rsidRPr="00246110">
        <w:rPr>
          <w:rFonts w:ascii="Times New Roman" w:hAnsi="Times New Roman"/>
          <w:color w:val="000000"/>
          <w:sz w:val="24"/>
          <w:szCs w:val="24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измерять индивидуальные показатели физического развития (длина и массы тела) и развития основных физических качеств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характеризовать физическую нагрузку по показателям частоты пульс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выполнять простейшие акробатические и гимнастические комбинации на высоком качественном уровне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выполнять технические действия из базовых видов спорта, применять их в игровой и соревновательной деятельности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– выполнять жизненно важные двигательные навыки и умения различными способами, в различных условиях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ть представление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о возникновении первых соревнований, возникновений физической культуры у древних людей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о физических качествах и общих правилах определения уровня их развития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о правилах проведения закаливающих процедур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4611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нать</w:t>
      </w:r>
      <w:r w:rsidRPr="00246110">
        <w:rPr>
          <w:rFonts w:ascii="Times New Roman" w:hAnsi="Times New Roman"/>
          <w:color w:val="000000"/>
          <w:sz w:val="24"/>
          <w:szCs w:val="24"/>
        </w:rPr>
        <w:t>выдающихся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спортсменов России и Татарстан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уметь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ыполнять закаливающие водные процедуры (обтирание)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ыполнять комплексы упражнений для формирования правильной осанки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выполнять комплексы упражнений для развития равновесия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демонстрировать уровень физической подготовленности передвижения на лыжах: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 xml:space="preserve">попеременный </w:t>
      </w:r>
      <w:proofErr w:type="spellStart"/>
      <w:r w:rsidRPr="00246110">
        <w:rPr>
          <w:rFonts w:ascii="Times New Roman" w:hAnsi="Times New Roman"/>
          <w:color w:val="000000"/>
          <w:sz w:val="24"/>
          <w:szCs w:val="24"/>
        </w:rPr>
        <w:t>двухшажный</w:t>
      </w:r>
      <w:proofErr w:type="spellEnd"/>
      <w:r w:rsidRPr="00246110">
        <w:rPr>
          <w:rFonts w:ascii="Times New Roman" w:hAnsi="Times New Roman"/>
          <w:color w:val="000000"/>
          <w:sz w:val="24"/>
          <w:szCs w:val="24"/>
        </w:rPr>
        <w:t xml:space="preserve"> ход;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спуски в основной стойке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подъем «лесенкой»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color w:val="000000"/>
          <w:sz w:val="24"/>
          <w:szCs w:val="24"/>
        </w:rPr>
        <w:t>торможение «плугом».</w:t>
      </w:r>
    </w:p>
    <w:p w:rsidR="00246110" w:rsidRPr="00246110" w:rsidRDefault="00246110" w:rsidP="0024611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611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трольные нормативы</w:t>
      </w:r>
    </w:p>
    <w:tbl>
      <w:tblPr>
        <w:tblW w:w="108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7"/>
        <w:gridCol w:w="1409"/>
        <w:gridCol w:w="1417"/>
        <w:gridCol w:w="1418"/>
        <w:gridCol w:w="1559"/>
        <w:gridCol w:w="1559"/>
        <w:gridCol w:w="1559"/>
      </w:tblGrid>
      <w:tr w:rsidR="00246110" w:rsidRPr="00246110" w:rsidTr="00246110">
        <w:tc>
          <w:tcPr>
            <w:tcW w:w="19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89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246110" w:rsidRPr="00246110" w:rsidTr="00246110">
        <w:tc>
          <w:tcPr>
            <w:tcW w:w="19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46110" w:rsidRPr="00246110" w:rsidRDefault="00246110" w:rsidP="00246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246110" w:rsidRPr="00246110" w:rsidTr="00246110">
        <w:tc>
          <w:tcPr>
            <w:tcW w:w="19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46110" w:rsidRPr="00246110" w:rsidRDefault="00246110" w:rsidP="00246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6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я в висе (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.), кол-во раз.</w:t>
            </w:r>
          </w:p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Отжимания от пола (д.), кол-во раз.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4 и вы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30 и вы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29-2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9 и ниже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60 и вы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59-14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44-13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52 и вы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51-13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36-128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Наклон вперед, не сгибая ног в коленях, кол-во раз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+7 и вы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+6 - 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-1 и ниж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+7 и вы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+6 - 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-1 и ниже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3 -5,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6 – 6,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6,1 – 6,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7 – 6,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6,1 – 6,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6,3 – 6,4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3*10 м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8,8 – 9,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9,1 – 9,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9,5 – 10,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9,2 – 9,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9,5 – 9,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,0 – 10,4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60 м с высокого старта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,3 и вы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,4 – 10,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,9 – 11,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,6 и вы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,7 – 11,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1,2 – 11,5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 1000 м, мин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00 и вы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01 – 5,3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31 – 6,0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30 и вы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5,31 – 6,0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6,01 – 6,30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ьба на лыжах 1 км, мин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7,30 и вы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7,31 – 8,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8,01 – 8,3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8,00 и вы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8,01 – 8,3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8,31 – 9,00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оски мяча в горизонтальную цель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3 попадания за 3 броск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2 попадания за три броск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енее одного попадания за три брос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3 попадания за 3 брос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2 попадания за три брос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енее одного попадания за три броска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с на время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90 и вы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60 - 7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30 - 5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90 и вы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60 - 7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30 - 59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ешочка на дальность,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2 и боль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 - 1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енее 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2 и больш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0 - 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енее 10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м туловища за 30 </w:t>
            </w:r>
            <w:proofErr w:type="gramStart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Больше 2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6 - 2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енее 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Больше 2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16 - 2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Менее 15</w:t>
            </w:r>
          </w:p>
        </w:tc>
      </w:tr>
      <w:tr w:rsidR="00246110" w:rsidRPr="00246110" w:rsidTr="00246110">
        <w:tc>
          <w:tcPr>
            <w:tcW w:w="1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Плавание 50м</w:t>
            </w:r>
          </w:p>
        </w:tc>
        <w:tc>
          <w:tcPr>
            <w:tcW w:w="89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110" w:rsidRPr="00246110" w:rsidRDefault="00246110" w:rsidP="00246110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110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времени, любым способом</w:t>
            </w:r>
          </w:p>
        </w:tc>
      </w:tr>
    </w:tbl>
    <w:p w:rsidR="00DC61B1" w:rsidRPr="00246110" w:rsidRDefault="00DC61B1" w:rsidP="002461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C61B1" w:rsidRPr="00246110" w:rsidRDefault="00DC61B1" w:rsidP="002461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3AE7" w:rsidRPr="00246110" w:rsidRDefault="00273AE7" w:rsidP="00360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3AE7" w:rsidRPr="00246110" w:rsidSect="000A54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D6F"/>
    <w:multiLevelType w:val="multilevel"/>
    <w:tmpl w:val="FC0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028AD"/>
    <w:multiLevelType w:val="multilevel"/>
    <w:tmpl w:val="8164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73094"/>
    <w:multiLevelType w:val="hybridMultilevel"/>
    <w:tmpl w:val="74788404"/>
    <w:lvl w:ilvl="0" w:tplc="06C279E2">
      <w:numFmt w:val="bullet"/>
      <w:lvlText w:val="·"/>
      <w:lvlJc w:val="left"/>
      <w:pPr>
        <w:ind w:left="1380" w:hanging="10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82E70"/>
    <w:multiLevelType w:val="hybridMultilevel"/>
    <w:tmpl w:val="5764FEB0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118D"/>
    <w:multiLevelType w:val="hybridMultilevel"/>
    <w:tmpl w:val="DF381010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759E8"/>
    <w:multiLevelType w:val="multilevel"/>
    <w:tmpl w:val="D35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E29A4"/>
    <w:multiLevelType w:val="hybridMultilevel"/>
    <w:tmpl w:val="456A4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95EED"/>
    <w:multiLevelType w:val="hybridMultilevel"/>
    <w:tmpl w:val="DC4A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C442D"/>
    <w:multiLevelType w:val="hybridMultilevel"/>
    <w:tmpl w:val="890CFA14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B74"/>
    <w:rsid w:val="00007010"/>
    <w:rsid w:val="00020C21"/>
    <w:rsid w:val="00050B7F"/>
    <w:rsid w:val="000616DB"/>
    <w:rsid w:val="0006633F"/>
    <w:rsid w:val="00081DB5"/>
    <w:rsid w:val="000A545F"/>
    <w:rsid w:val="000C6322"/>
    <w:rsid w:val="000E04A2"/>
    <w:rsid w:val="000E246A"/>
    <w:rsid w:val="00106D37"/>
    <w:rsid w:val="00111584"/>
    <w:rsid w:val="00122C65"/>
    <w:rsid w:val="00140C02"/>
    <w:rsid w:val="00140ED2"/>
    <w:rsid w:val="00151BAC"/>
    <w:rsid w:val="001C5059"/>
    <w:rsid w:val="001F0E79"/>
    <w:rsid w:val="001F4173"/>
    <w:rsid w:val="0020194F"/>
    <w:rsid w:val="00211F5B"/>
    <w:rsid w:val="00246110"/>
    <w:rsid w:val="00263A64"/>
    <w:rsid w:val="00273AE7"/>
    <w:rsid w:val="0028129A"/>
    <w:rsid w:val="00282B1D"/>
    <w:rsid w:val="002E3D28"/>
    <w:rsid w:val="003242FB"/>
    <w:rsid w:val="0036079E"/>
    <w:rsid w:val="003727C0"/>
    <w:rsid w:val="003911F3"/>
    <w:rsid w:val="003A4C7F"/>
    <w:rsid w:val="003B3ED7"/>
    <w:rsid w:val="003B5C9D"/>
    <w:rsid w:val="003E78DF"/>
    <w:rsid w:val="00403D65"/>
    <w:rsid w:val="00436403"/>
    <w:rsid w:val="004576C5"/>
    <w:rsid w:val="004879AA"/>
    <w:rsid w:val="004C6030"/>
    <w:rsid w:val="005176A8"/>
    <w:rsid w:val="005375F7"/>
    <w:rsid w:val="00537A31"/>
    <w:rsid w:val="00537C07"/>
    <w:rsid w:val="005531E7"/>
    <w:rsid w:val="00576C3D"/>
    <w:rsid w:val="005E100B"/>
    <w:rsid w:val="006658B1"/>
    <w:rsid w:val="00675833"/>
    <w:rsid w:val="006D7E40"/>
    <w:rsid w:val="006F678E"/>
    <w:rsid w:val="00702D60"/>
    <w:rsid w:val="00707711"/>
    <w:rsid w:val="0072218A"/>
    <w:rsid w:val="00731609"/>
    <w:rsid w:val="00771E12"/>
    <w:rsid w:val="00773D66"/>
    <w:rsid w:val="00777D0F"/>
    <w:rsid w:val="0079320B"/>
    <w:rsid w:val="007A510C"/>
    <w:rsid w:val="007E0840"/>
    <w:rsid w:val="007E2EA9"/>
    <w:rsid w:val="007E500B"/>
    <w:rsid w:val="00813F51"/>
    <w:rsid w:val="008479B0"/>
    <w:rsid w:val="008623C5"/>
    <w:rsid w:val="00870490"/>
    <w:rsid w:val="008729EB"/>
    <w:rsid w:val="008815B9"/>
    <w:rsid w:val="0089416C"/>
    <w:rsid w:val="0090367C"/>
    <w:rsid w:val="009140DA"/>
    <w:rsid w:val="00947DAF"/>
    <w:rsid w:val="009A16A1"/>
    <w:rsid w:val="009B661F"/>
    <w:rsid w:val="009F1C37"/>
    <w:rsid w:val="00A0612B"/>
    <w:rsid w:val="00A14746"/>
    <w:rsid w:val="00A178A1"/>
    <w:rsid w:val="00A26F9F"/>
    <w:rsid w:val="00A53FD9"/>
    <w:rsid w:val="00A62A8A"/>
    <w:rsid w:val="00A82FDE"/>
    <w:rsid w:val="00A83F5F"/>
    <w:rsid w:val="00AB0F43"/>
    <w:rsid w:val="00AC065E"/>
    <w:rsid w:val="00AE59FF"/>
    <w:rsid w:val="00AE7613"/>
    <w:rsid w:val="00AF4853"/>
    <w:rsid w:val="00B43B74"/>
    <w:rsid w:val="00B658FD"/>
    <w:rsid w:val="00B66AF6"/>
    <w:rsid w:val="00B76221"/>
    <w:rsid w:val="00B92605"/>
    <w:rsid w:val="00BA7ED8"/>
    <w:rsid w:val="00BD0097"/>
    <w:rsid w:val="00BD731A"/>
    <w:rsid w:val="00C330B8"/>
    <w:rsid w:val="00C7274C"/>
    <w:rsid w:val="00C74F78"/>
    <w:rsid w:val="00CA4896"/>
    <w:rsid w:val="00CD7794"/>
    <w:rsid w:val="00CE6C14"/>
    <w:rsid w:val="00D15289"/>
    <w:rsid w:val="00D51EF0"/>
    <w:rsid w:val="00D60BC0"/>
    <w:rsid w:val="00D653D9"/>
    <w:rsid w:val="00D706C9"/>
    <w:rsid w:val="00D74D27"/>
    <w:rsid w:val="00D86B6D"/>
    <w:rsid w:val="00DC61B1"/>
    <w:rsid w:val="00DE1918"/>
    <w:rsid w:val="00E63400"/>
    <w:rsid w:val="00EB172A"/>
    <w:rsid w:val="00EB3029"/>
    <w:rsid w:val="00EF19CE"/>
    <w:rsid w:val="00EF5676"/>
    <w:rsid w:val="00EF6E44"/>
    <w:rsid w:val="00F013BB"/>
    <w:rsid w:val="00F0345B"/>
    <w:rsid w:val="00F12683"/>
    <w:rsid w:val="00F43F86"/>
    <w:rsid w:val="00F7646B"/>
    <w:rsid w:val="00FB2C6F"/>
    <w:rsid w:val="00FB5850"/>
    <w:rsid w:val="00FE6895"/>
    <w:rsid w:val="00FF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74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qFormat/>
    <w:rsid w:val="00B43B7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B74"/>
    <w:rPr>
      <w:sz w:val="22"/>
      <w:szCs w:val="22"/>
      <w:lang w:eastAsia="en-US"/>
    </w:rPr>
  </w:style>
  <w:style w:type="table" w:styleId="a4">
    <w:name w:val="Table Grid"/>
    <w:basedOn w:val="a1"/>
    <w:rsid w:val="00B43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43B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B43B7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rsid w:val="00B43B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semiHidden/>
    <w:rsid w:val="004879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E76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5531E7"/>
    <w:pPr>
      <w:ind w:left="720"/>
      <w:contextualSpacing/>
    </w:pPr>
  </w:style>
  <w:style w:type="paragraph" w:customStyle="1" w:styleId="c2">
    <w:name w:val="c2"/>
    <w:basedOn w:val="a"/>
    <w:rsid w:val="0000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07010"/>
  </w:style>
  <w:style w:type="paragraph" w:styleId="a9">
    <w:name w:val="Normal (Web)"/>
    <w:basedOn w:val="a"/>
    <w:uiPriority w:val="99"/>
    <w:unhideWhenUsed/>
    <w:rsid w:val="00246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74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qFormat/>
    <w:rsid w:val="00B43B7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B74"/>
    <w:rPr>
      <w:sz w:val="22"/>
      <w:szCs w:val="22"/>
      <w:lang w:eastAsia="en-US"/>
    </w:rPr>
  </w:style>
  <w:style w:type="table" w:styleId="a4">
    <w:name w:val="Table Grid"/>
    <w:basedOn w:val="a1"/>
    <w:rsid w:val="00B4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B43B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B43B7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rsid w:val="00B43B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semiHidden/>
    <w:rsid w:val="004879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E76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31E7"/>
    <w:pPr>
      <w:ind w:left="720"/>
      <w:contextualSpacing/>
    </w:pPr>
  </w:style>
  <w:style w:type="paragraph" w:customStyle="1" w:styleId="c2">
    <w:name w:val="c2"/>
    <w:basedOn w:val="a"/>
    <w:rsid w:val="0000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07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7954CC-D474-4A6D-9906-BF579269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</dc:creator>
  <cp:lastModifiedBy>1</cp:lastModifiedBy>
  <cp:revision>24</cp:revision>
  <cp:lastPrinted>2015-09-13T20:13:00Z</cp:lastPrinted>
  <dcterms:created xsi:type="dcterms:W3CDTF">2015-08-07T20:30:00Z</dcterms:created>
  <dcterms:modified xsi:type="dcterms:W3CDTF">2021-09-17T03:29:00Z</dcterms:modified>
</cp:coreProperties>
</file>